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33"/>
      </w:tblGrid>
      <w:tr w:rsidR="00323BE5" w:rsidRPr="00372DFB" w14:paraId="4D220E6F" w14:textId="77777777" w:rsidTr="0055620A">
        <w:trPr>
          <w:trHeight w:val="862"/>
        </w:trPr>
        <w:tc>
          <w:tcPr>
            <w:tcW w:w="2835" w:type="dxa"/>
            <w:shd w:val="clear" w:color="auto" w:fill="auto"/>
            <w:vAlign w:val="center"/>
          </w:tcPr>
          <w:p w14:paraId="15A59CBB" w14:textId="2BE7B597" w:rsidR="004746A5" w:rsidRPr="00372DFB" w:rsidRDefault="004746A5" w:rsidP="00A13872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  <w:p w14:paraId="0D7A5C6C" w14:textId="43A711C7" w:rsidR="00323BE5" w:rsidRPr="00372DFB" w:rsidRDefault="00323BE5" w:rsidP="00A1387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000000" w:themeFill="text1"/>
            <w:vAlign w:val="center"/>
          </w:tcPr>
          <w:p w14:paraId="2A384E56" w14:textId="77777777" w:rsidR="00323BE5" w:rsidRPr="00372DFB" w:rsidRDefault="00821015" w:rsidP="00145C37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Formulaire de reddition de comptes </w:t>
            </w:r>
          </w:p>
        </w:tc>
      </w:tr>
    </w:tbl>
    <w:p w14:paraId="2E90A652" w14:textId="732E37B8" w:rsidR="00654944" w:rsidRDefault="00943E62" w:rsidP="00A13872">
      <w:pPr>
        <w:rPr>
          <w:rFonts w:ascii="Arial Narrow" w:hAnsi="Arial Narrow" w:cs="Arial"/>
          <w:sz w:val="20"/>
          <w:szCs w:val="20"/>
        </w:rPr>
      </w:pPr>
      <w:r w:rsidRPr="00372DFB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AD03572" wp14:editId="7C17D723">
            <wp:simplePos x="0" y="0"/>
            <wp:positionH relativeFrom="column">
              <wp:posOffset>-96520</wp:posOffset>
            </wp:positionH>
            <wp:positionV relativeFrom="paragraph">
              <wp:posOffset>-555625</wp:posOffset>
            </wp:positionV>
            <wp:extent cx="1701165" cy="541020"/>
            <wp:effectExtent l="0" t="0" r="635" b="508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6423" w14:textId="16DF001D" w:rsidR="0005174D" w:rsidRPr="0005174D" w:rsidRDefault="0005174D" w:rsidP="00DA303E">
      <w:pPr>
        <w:jc w:val="both"/>
        <w:rPr>
          <w:rFonts w:ascii="Arial Narrow" w:hAnsi="Arial Narrow" w:cs="Arial"/>
          <w:b/>
          <w:sz w:val="26"/>
          <w:szCs w:val="26"/>
        </w:rPr>
      </w:pPr>
      <w:r w:rsidRPr="0005174D">
        <w:rPr>
          <w:rFonts w:ascii="Arial Narrow" w:hAnsi="Arial Narrow" w:cs="Arial"/>
          <w:b/>
          <w:sz w:val="26"/>
          <w:szCs w:val="26"/>
        </w:rPr>
        <w:t>Programme de soutien financier d’urgence</w:t>
      </w:r>
      <w:r w:rsidR="006E1134">
        <w:rPr>
          <w:rFonts w:ascii="Arial Narrow" w:hAnsi="Arial Narrow" w:cs="Arial"/>
          <w:b/>
          <w:sz w:val="26"/>
          <w:szCs w:val="26"/>
        </w:rPr>
        <w:t xml:space="preserve"> COVID-19</w:t>
      </w:r>
      <w:r w:rsidRPr="0005174D">
        <w:rPr>
          <w:rFonts w:ascii="Arial Narrow" w:hAnsi="Arial Narrow" w:cs="Arial"/>
          <w:b/>
          <w:sz w:val="26"/>
          <w:szCs w:val="26"/>
        </w:rPr>
        <w:t xml:space="preserve"> pour les centres de pédiatrie sociale en communauté</w:t>
      </w:r>
      <w:r w:rsidR="009223AA">
        <w:rPr>
          <w:rFonts w:ascii="Arial Narrow" w:hAnsi="Arial Narrow" w:cs="Arial"/>
          <w:b/>
          <w:sz w:val="26"/>
          <w:szCs w:val="26"/>
        </w:rPr>
        <w:t xml:space="preserve"> reconnus dans le cadre du partenariat entre le gouvernement du Québec et la Fondation Dr Julien</w:t>
      </w:r>
      <w:r w:rsidRPr="0005174D">
        <w:rPr>
          <w:rFonts w:ascii="Arial Narrow" w:hAnsi="Arial Narrow" w:cs="Arial"/>
          <w:b/>
          <w:sz w:val="26"/>
          <w:szCs w:val="26"/>
        </w:rPr>
        <w:t xml:space="preserve"> </w:t>
      </w:r>
    </w:p>
    <w:p w14:paraId="60939670" w14:textId="77777777" w:rsidR="00821015" w:rsidRPr="00942B77" w:rsidRDefault="00821015" w:rsidP="00A13872">
      <w:pPr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B954F3" w:rsidRPr="009A182F" w14:paraId="107296FE" w14:textId="77777777" w:rsidTr="00B86B10">
        <w:trPr>
          <w:trHeight w:val="432"/>
        </w:trPr>
        <w:tc>
          <w:tcPr>
            <w:tcW w:w="9475" w:type="dxa"/>
            <w:shd w:val="clear" w:color="auto" w:fill="8DB3E2" w:themeFill="text2" w:themeFillTint="66"/>
            <w:vAlign w:val="center"/>
          </w:tcPr>
          <w:p w14:paraId="18FF2D1E" w14:textId="77777777" w:rsidR="00296830" w:rsidRPr="009A182F" w:rsidRDefault="00296830" w:rsidP="00500C00">
            <w:pPr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caps/>
                <w:sz w:val="23"/>
                <w:szCs w:val="23"/>
              </w:rPr>
              <w:t>Renseignements importants</w:t>
            </w:r>
          </w:p>
        </w:tc>
      </w:tr>
      <w:tr w:rsidR="00296830" w:rsidRPr="009A182F" w14:paraId="46ED65D5" w14:textId="77777777" w:rsidTr="00B86B10">
        <w:trPr>
          <w:cantSplit/>
          <w:trHeight w:val="2789"/>
        </w:trPr>
        <w:tc>
          <w:tcPr>
            <w:tcW w:w="9475" w:type="dxa"/>
            <w:vAlign w:val="center"/>
          </w:tcPr>
          <w:p w14:paraId="17173F81" w14:textId="77777777" w:rsidR="00296830" w:rsidRPr="009A182F" w:rsidRDefault="00296830" w:rsidP="00ED1519">
            <w:pPr>
              <w:numPr>
                <w:ilvl w:val="0"/>
                <w:numId w:val="2"/>
              </w:numPr>
              <w:tabs>
                <w:tab w:val="num" w:pos="517"/>
              </w:tabs>
              <w:spacing w:before="60"/>
              <w:ind w:left="518" w:hanging="518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>Le formulaire a été conçu pour être rempli de manière électronique.</w:t>
            </w:r>
          </w:p>
          <w:p w14:paraId="71EBF84D" w14:textId="77777777" w:rsidR="00296830" w:rsidRPr="009A182F" w:rsidRDefault="00296830" w:rsidP="00E60186">
            <w:pPr>
              <w:numPr>
                <w:ilvl w:val="0"/>
                <w:numId w:val="2"/>
              </w:numPr>
              <w:tabs>
                <w:tab w:val="num" w:pos="517"/>
              </w:tabs>
              <w:spacing w:before="60" w:after="60"/>
              <w:ind w:left="517" w:hanging="517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Le formulaire doit être signé par </w:t>
            </w:r>
            <w:r w:rsidR="00836C22" w:rsidRPr="009A182F">
              <w:rPr>
                <w:rFonts w:ascii="Arial Narrow" w:hAnsi="Arial Narrow" w:cs="Arial"/>
                <w:sz w:val="23"/>
                <w:szCs w:val="23"/>
              </w:rPr>
              <w:t xml:space="preserve">la représentante ou le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représentant mandaté du demandeur.</w:t>
            </w:r>
          </w:p>
          <w:p w14:paraId="04A183E8" w14:textId="77777777" w:rsidR="00296830" w:rsidRDefault="00122CB4" w:rsidP="00296830">
            <w:pPr>
              <w:numPr>
                <w:ilvl w:val="0"/>
                <w:numId w:val="2"/>
              </w:numPr>
              <w:tabs>
                <w:tab w:val="num" w:pos="517"/>
              </w:tabs>
              <w:spacing w:before="60" w:after="60"/>
              <w:ind w:left="517" w:hanging="517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Le formulaire original signé </w:t>
            </w:r>
            <w:r w:rsidR="00296830" w:rsidRPr="009A182F">
              <w:rPr>
                <w:rFonts w:ascii="Arial Narrow" w:hAnsi="Arial Narrow" w:cs="Arial"/>
                <w:sz w:val="23"/>
                <w:szCs w:val="23"/>
              </w:rPr>
              <w:t>doit êt</w:t>
            </w:r>
            <w:r w:rsidR="0098034D" w:rsidRPr="009A182F">
              <w:rPr>
                <w:rFonts w:ascii="Arial Narrow" w:hAnsi="Arial Narrow" w:cs="Arial"/>
                <w:sz w:val="23"/>
                <w:szCs w:val="23"/>
              </w:rPr>
              <w:t>re transmis en format numérique.</w:t>
            </w:r>
          </w:p>
          <w:p w14:paraId="26EEDF40" w14:textId="64DBB2C8" w:rsidR="00296830" w:rsidRPr="009A182F" w:rsidRDefault="00296830" w:rsidP="00296830">
            <w:pPr>
              <w:numPr>
                <w:ilvl w:val="0"/>
                <w:numId w:val="2"/>
              </w:numPr>
              <w:tabs>
                <w:tab w:val="num" w:pos="517"/>
              </w:tabs>
              <w:spacing w:before="60" w:after="60"/>
              <w:ind w:left="517" w:hanging="517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 xml:space="preserve">La date limite pour transmettre la </w:t>
            </w:r>
            <w:r w:rsidR="007A365A">
              <w:rPr>
                <w:rFonts w:ascii="Arial Narrow" w:hAnsi="Arial Narrow" w:cs="Arial"/>
                <w:b/>
                <w:sz w:val="23"/>
                <w:szCs w:val="23"/>
              </w:rPr>
              <w:t>reddition de comptes</w:t>
            </w:r>
            <w:r w:rsidR="007A365A" w:rsidRPr="0005174D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Pr="0005174D">
              <w:rPr>
                <w:rFonts w:ascii="Arial Narrow" w:hAnsi="Arial Narrow" w:cs="Arial"/>
                <w:b/>
                <w:sz w:val="23"/>
                <w:szCs w:val="23"/>
              </w:rPr>
              <w:t xml:space="preserve">est le </w:t>
            </w:r>
            <w:r w:rsidR="0005174D" w:rsidRPr="0005174D">
              <w:rPr>
                <w:rFonts w:ascii="Arial Narrow" w:hAnsi="Arial Narrow" w:cs="Arial"/>
                <w:b/>
                <w:sz w:val="23"/>
                <w:szCs w:val="23"/>
              </w:rPr>
              <w:t>31</w:t>
            </w:r>
            <w:r w:rsidR="00303BF3">
              <w:rPr>
                <w:rFonts w:ascii="Arial Narrow" w:hAnsi="Arial Narrow" w:cs="Arial"/>
                <w:b/>
                <w:sz w:val="23"/>
                <w:szCs w:val="23"/>
              </w:rPr>
              <w:t> </w:t>
            </w:r>
            <w:r w:rsidR="0005174D" w:rsidRPr="0005174D">
              <w:rPr>
                <w:rFonts w:ascii="Arial Narrow" w:hAnsi="Arial Narrow" w:cs="Arial"/>
                <w:b/>
                <w:sz w:val="23"/>
                <w:szCs w:val="23"/>
              </w:rPr>
              <w:t>juillet</w:t>
            </w:r>
            <w:r w:rsidR="00303BF3">
              <w:rPr>
                <w:rFonts w:ascii="Arial Narrow" w:hAnsi="Arial Narrow" w:cs="Arial"/>
                <w:b/>
                <w:sz w:val="23"/>
                <w:szCs w:val="23"/>
              </w:rPr>
              <w:t> </w:t>
            </w:r>
            <w:r w:rsidR="0005174D" w:rsidRPr="0005174D">
              <w:rPr>
                <w:rFonts w:ascii="Arial Narrow" w:hAnsi="Arial Narrow" w:cs="Arial"/>
                <w:b/>
                <w:sz w:val="23"/>
                <w:szCs w:val="23"/>
              </w:rPr>
              <w:t>2021</w:t>
            </w:r>
            <w:r w:rsidR="0098034D" w:rsidRPr="0005174D">
              <w:rPr>
                <w:rFonts w:ascii="Arial Narrow" w:hAnsi="Arial Narrow" w:cs="Arial"/>
                <w:b/>
                <w:sz w:val="23"/>
                <w:szCs w:val="23"/>
              </w:rPr>
              <w:t>.</w:t>
            </w:r>
          </w:p>
          <w:p w14:paraId="34F76674" w14:textId="77777777" w:rsidR="00296830" w:rsidRPr="009A182F" w:rsidRDefault="00296830" w:rsidP="00303BF3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1ECA9A2C" w14:textId="77777777" w:rsidR="00307567" w:rsidRPr="00307567" w:rsidRDefault="00296830" w:rsidP="00307567">
            <w:pPr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Pour toute demande d’aide ou d’information, veuillez communiquer </w:t>
            </w:r>
            <w:r w:rsidR="0005174D">
              <w:rPr>
                <w:rFonts w:ascii="Arial Narrow" w:hAnsi="Arial Narrow" w:cs="Arial"/>
                <w:sz w:val="23"/>
                <w:szCs w:val="23"/>
              </w:rPr>
              <w:t xml:space="preserve">avec le ministère de la Famille à l’adresse suivante : </w:t>
            </w:r>
            <w:hyperlink r:id="rId9" w:history="1">
              <w:r w:rsidR="00307567" w:rsidRPr="00307567">
                <w:rPr>
                  <w:rFonts w:ascii="Arial Narrow" w:hAnsi="Arial Narrow" w:cs="Arial"/>
                  <w:sz w:val="23"/>
                  <w:szCs w:val="23"/>
                </w:rPr>
                <w:t>soutien.urgence.cpsc@mfa.gouv.qc.ca</w:t>
              </w:r>
            </w:hyperlink>
          </w:p>
          <w:p w14:paraId="12223F91" w14:textId="3CFBB139" w:rsidR="00296830" w:rsidRPr="009A182F" w:rsidRDefault="00296830" w:rsidP="0005174D">
            <w:pPr>
              <w:pStyle w:val="Commentaire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14:paraId="1C687326" w14:textId="77777777" w:rsidR="00385E0A" w:rsidRDefault="00385E0A" w:rsidP="00A13872">
      <w:pPr>
        <w:rPr>
          <w:rFonts w:ascii="Arial Narrow" w:hAnsi="Arial Narrow" w:cs="Arial"/>
          <w:sz w:val="23"/>
          <w:szCs w:val="23"/>
        </w:rPr>
      </w:pPr>
    </w:p>
    <w:p w14:paraId="40F731D6" w14:textId="77777777" w:rsidR="002019DD" w:rsidRPr="009A182F" w:rsidRDefault="002019DD" w:rsidP="00A13872">
      <w:pPr>
        <w:rPr>
          <w:rFonts w:ascii="Arial Narrow" w:hAnsi="Arial Narrow" w:cs="Arial"/>
          <w:sz w:val="23"/>
          <w:szCs w:val="23"/>
        </w:rPr>
      </w:pPr>
    </w:p>
    <w:tbl>
      <w:tblPr>
        <w:tblStyle w:val="Grilledutableau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296830" w:rsidRPr="00D2074C" w14:paraId="65A1C153" w14:textId="77777777" w:rsidTr="00500C00">
        <w:trPr>
          <w:trHeight w:val="432"/>
        </w:trPr>
        <w:tc>
          <w:tcPr>
            <w:tcW w:w="9472" w:type="dxa"/>
            <w:shd w:val="clear" w:color="auto" w:fill="8DB3E2" w:themeFill="text2" w:themeFillTint="66"/>
            <w:vAlign w:val="center"/>
          </w:tcPr>
          <w:p w14:paraId="6E163951" w14:textId="77777777" w:rsidR="00296830" w:rsidRPr="00D2074C" w:rsidRDefault="00C84137" w:rsidP="00500C00">
            <w:pPr>
              <w:rPr>
                <w:rFonts w:ascii="Arial Narrow" w:hAnsi="Arial Narrow" w:cs="Arial"/>
                <w:b/>
                <w:caps/>
                <w:sz w:val="23"/>
                <w:szCs w:val="23"/>
              </w:rPr>
            </w:pPr>
            <w:r w:rsidRPr="00D2074C">
              <w:rPr>
                <w:rFonts w:ascii="Arial Narrow" w:hAnsi="Arial Narrow" w:cs="Arial"/>
                <w:b/>
                <w:caps/>
                <w:sz w:val="23"/>
                <w:szCs w:val="23"/>
              </w:rPr>
              <w:t>RENSEIGNEMENTS SUR</w:t>
            </w:r>
            <w:r w:rsidR="00296830" w:rsidRPr="00D2074C">
              <w:rPr>
                <w:rFonts w:ascii="Arial Narrow" w:hAnsi="Arial Narrow" w:cs="Arial"/>
                <w:b/>
                <w:caps/>
                <w:sz w:val="23"/>
                <w:szCs w:val="23"/>
              </w:rPr>
              <w:t xml:space="preserve"> L’ORGANISME</w:t>
            </w:r>
          </w:p>
        </w:tc>
      </w:tr>
      <w:tr w:rsidR="00296830" w:rsidRPr="009A182F" w14:paraId="6C6ADC49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09827262" w14:textId="77777777" w:rsidR="00D2074C" w:rsidRPr="009A182F" w:rsidRDefault="00296830" w:rsidP="00C93CED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Nom </w:t>
            </w:r>
            <w:r w:rsidR="00C93CED">
              <w:rPr>
                <w:rFonts w:ascii="Arial Narrow" w:hAnsi="Arial Narrow" w:cs="Arial"/>
                <w:sz w:val="23"/>
                <w:szCs w:val="23"/>
              </w:rPr>
              <w:t>du centre de pédiatrie sociale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401FC3">
              <w:rPr>
                <w:rFonts w:ascii="Arial Narrow" w:hAnsi="Arial Narrow" w:cs="Arial"/>
                <w:sz w:val="23"/>
                <w:szCs w:val="23"/>
              </w:rPr>
              <w:t>en communauté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: </w:t>
            </w:r>
            <w:r w:rsidR="00A47F4E"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7F4E"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A47F4E" w:rsidRPr="009A182F">
              <w:rPr>
                <w:rFonts w:ascii="Arial Narrow" w:hAnsi="Arial Narrow" w:cs="Arial"/>
                <w:sz w:val="23"/>
                <w:szCs w:val="23"/>
              </w:rPr>
            </w:r>
            <w:r w:rsidR="00A47F4E"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A47F4E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A47F4E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A47F4E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A47F4E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A47F4E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A47F4E"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73111D" w:rsidRPr="009A182F" w14:paraId="26D94D75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5A91CFAF" w14:textId="77777777" w:rsidR="0073111D" w:rsidRPr="009A182F" w:rsidRDefault="0073111D" w:rsidP="00122CB4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 xml:space="preserve">Numéro d’entreprise du Québec (NEQ)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296830" w:rsidRPr="009A182F" w14:paraId="5859F9D2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797D5605" w14:textId="77777777" w:rsidR="00296830" w:rsidRPr="009A182F" w:rsidRDefault="00296830" w:rsidP="00296830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Adresse complète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296830" w:rsidRPr="009A182F" w14:paraId="245D65CC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0ED1DECF" w14:textId="77777777" w:rsidR="00296830" w:rsidRPr="009A182F" w:rsidRDefault="00296830" w:rsidP="00902F72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Région administrative : </w:t>
            </w:r>
            <w:sdt>
              <w:sdtPr>
                <w:rPr>
                  <w:rFonts w:ascii="Arial Narrow" w:hAnsi="Arial Narrow" w:cs="Arial"/>
                  <w:sz w:val="23"/>
                  <w:szCs w:val="23"/>
                </w:rPr>
                <w:id w:val="75643493"/>
                <w:placeholder>
                  <w:docPart w:val="DefaultPlaceholder_1081868575"/>
                </w:placeholder>
                <w:showingPlcHdr/>
                <w:comboBox>
                  <w:listItem w:displayText="01-Bas-Saint-Laurent" w:value="01-Bas-Saint-Laurent"/>
                  <w:listItem w:displayText="02-Saguenay-Lac-Saint-Jean" w:value="02-Saguenay-Lac-Saint-Jean"/>
                  <w:listItem w:displayText="03-Capitale-Nationale" w:value="03-Capitale-Nationale"/>
                  <w:listItem w:displayText="04-Mauricie" w:value="04-Mauricie"/>
                  <w:listItem w:displayText="05-Estrie" w:value="05-Estrie"/>
                  <w:listItem w:displayText="06-Montréal" w:value="06-Montréal"/>
                  <w:listItem w:displayText="07-Outaouais" w:value="07-Outaouais"/>
                  <w:listItem w:displayText="08-Abitibi-Témiscamingue" w:value="08-Abitibi-Témiscamingue"/>
                  <w:listItem w:displayText="09-Côte-Nord" w:value="09-Côte-Nord"/>
                  <w:listItem w:displayText="10-Nord-du-Québec" w:value="10-Nord-du-Québec"/>
                  <w:listItem w:displayText="11-Gaspésie-Îles-de-la-Madeleine" w:value="11-Gaspésie-Îles-de-la-Madeleine"/>
                  <w:listItem w:displayText="12-Chaudière-Appalaches" w:value="12-Chaudière-Appalaches"/>
                  <w:listItem w:displayText="13-Laval" w:value="13-Laval"/>
                  <w:listItem w:displayText="14-Lanaudière" w:value="14-Lanaudière"/>
                  <w:listItem w:displayText="15-Laurentides" w:value="15-Laurentides"/>
                  <w:listItem w:displayText="16-Montérégie" w:value="16-Montérégie"/>
                  <w:listItem w:displayText="17-Centre-du-Québec" w:value="17-Centre-du-Québec"/>
                </w:comboBox>
              </w:sdtPr>
              <w:sdtEndPr/>
              <w:sdtContent>
                <w:r w:rsidR="00E45012" w:rsidRPr="009A182F">
                  <w:rPr>
                    <w:rStyle w:val="Textedelespacerserv"/>
                    <w:rFonts w:ascii="Arial Narrow" w:eastAsia="Calibri" w:hAnsi="Arial Narrow"/>
                    <w:sz w:val="23"/>
                    <w:szCs w:val="23"/>
                  </w:rPr>
                  <w:t>Choisissez un élément.</w:t>
                </w:r>
              </w:sdtContent>
            </w:sdt>
          </w:p>
        </w:tc>
      </w:tr>
      <w:tr w:rsidR="00296830" w:rsidRPr="009A182F" w14:paraId="423DE752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2E16F83C" w14:textId="77777777" w:rsidR="00296830" w:rsidRPr="009A182F" w:rsidRDefault="00296830" w:rsidP="00296830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Téléphone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296830" w:rsidRPr="009A182F" w14:paraId="3B7620FE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5BE0003E" w14:textId="77777777" w:rsidR="00296830" w:rsidRPr="009A182F" w:rsidRDefault="00296830" w:rsidP="00296830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Télécopieur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296830" w:rsidRPr="009A182F" w14:paraId="4E7225D0" w14:textId="77777777" w:rsidTr="0055620A">
        <w:trPr>
          <w:cantSplit/>
          <w:trHeight w:val="504"/>
        </w:trPr>
        <w:tc>
          <w:tcPr>
            <w:tcW w:w="9472" w:type="dxa"/>
            <w:vAlign w:val="center"/>
          </w:tcPr>
          <w:p w14:paraId="3DDC7B47" w14:textId="77777777" w:rsidR="00296830" w:rsidRPr="009A182F" w:rsidRDefault="00296830" w:rsidP="00296830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Courriel de l’organisme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</w:tbl>
    <w:p w14:paraId="0C21804C" w14:textId="77777777" w:rsidR="00A47F4E" w:rsidRDefault="00A47F4E" w:rsidP="00A13872">
      <w:pPr>
        <w:rPr>
          <w:rFonts w:ascii="Arial Narrow" w:hAnsi="Arial Narrow" w:cs="Arial"/>
          <w:sz w:val="23"/>
          <w:szCs w:val="23"/>
        </w:rPr>
      </w:pPr>
    </w:p>
    <w:p w14:paraId="72705CBD" w14:textId="77777777" w:rsidR="004D0A66" w:rsidRDefault="004D0A66" w:rsidP="00A13872">
      <w:pPr>
        <w:rPr>
          <w:rFonts w:ascii="Arial Narrow" w:hAnsi="Arial Narrow" w:cs="Arial"/>
          <w:sz w:val="23"/>
          <w:szCs w:val="23"/>
        </w:rPr>
      </w:pPr>
    </w:p>
    <w:p w14:paraId="39E39242" w14:textId="77777777" w:rsidR="004D0A66" w:rsidRDefault="004D0A66" w:rsidP="00A13872">
      <w:pPr>
        <w:rPr>
          <w:rFonts w:ascii="Arial Narrow" w:hAnsi="Arial Narrow" w:cs="Arial"/>
          <w:sz w:val="23"/>
          <w:szCs w:val="23"/>
        </w:rPr>
        <w:sectPr w:rsidR="004D0A66" w:rsidSect="002A04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Grilledutableau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4D0A66" w:rsidRPr="004D0A66" w14:paraId="74FA2FB4" w14:textId="77777777" w:rsidTr="00500C00">
        <w:trPr>
          <w:trHeight w:val="432"/>
        </w:trPr>
        <w:tc>
          <w:tcPr>
            <w:tcW w:w="9475" w:type="dxa"/>
            <w:shd w:val="clear" w:color="auto" w:fill="8DB3E2" w:themeFill="text2" w:themeFillTint="66"/>
            <w:vAlign w:val="center"/>
          </w:tcPr>
          <w:p w14:paraId="21DB4BDD" w14:textId="207B98E7" w:rsidR="004D0A66" w:rsidRPr="004D0A66" w:rsidRDefault="004D0A66" w:rsidP="004D0A66">
            <w:pPr>
              <w:rPr>
                <w:rFonts w:ascii="Arial Narrow" w:hAnsi="Arial Narrow" w:cs="Arial"/>
                <w:b/>
                <w:cap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caps/>
                <w:sz w:val="23"/>
                <w:szCs w:val="23"/>
              </w:rPr>
              <w:lastRenderedPageBreak/>
              <w:t>Activités soutenues par l’aide financière d’urgence</w:t>
            </w:r>
          </w:p>
        </w:tc>
      </w:tr>
      <w:tr w:rsidR="00303BF3" w14:paraId="0B361C86" w14:textId="77777777" w:rsidTr="002019DD">
        <w:trPr>
          <w:trHeight w:val="1430"/>
        </w:trPr>
        <w:tc>
          <w:tcPr>
            <w:tcW w:w="9475" w:type="dxa"/>
          </w:tcPr>
          <w:p w14:paraId="26EF9A79" w14:textId="50E4862F" w:rsidR="00303BF3" w:rsidRPr="009A182F" w:rsidRDefault="007C1CD2" w:rsidP="002019DD">
            <w:pPr>
              <w:spacing w:before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ndiquez</w:t>
            </w:r>
            <w:r w:rsidR="00303BF3" w:rsidRPr="009A182F">
              <w:rPr>
                <w:rFonts w:ascii="Arial Narrow" w:hAnsi="Arial Narrow"/>
                <w:sz w:val="23"/>
                <w:szCs w:val="23"/>
              </w:rPr>
              <w:t xml:space="preserve">, parmi les choix suivants, les activités qui ont été </w:t>
            </w:r>
            <w:r w:rsidR="00303BF3">
              <w:rPr>
                <w:rFonts w:ascii="Arial Narrow" w:hAnsi="Arial Narrow"/>
                <w:sz w:val="23"/>
                <w:szCs w:val="23"/>
              </w:rPr>
              <w:t>soutenues par l’aide financière d’urgence durant la période du 13</w:t>
            </w:r>
            <w:r w:rsidR="002019DD">
              <w:rPr>
                <w:rFonts w:ascii="Arial Narrow" w:hAnsi="Arial Narrow"/>
                <w:sz w:val="23"/>
                <w:szCs w:val="23"/>
              </w:rPr>
              <w:t> </w:t>
            </w:r>
            <w:r w:rsidR="00303BF3">
              <w:rPr>
                <w:rFonts w:ascii="Arial Narrow" w:hAnsi="Arial Narrow"/>
                <w:sz w:val="23"/>
                <w:szCs w:val="23"/>
              </w:rPr>
              <w:t>mars</w:t>
            </w:r>
            <w:r w:rsidR="002019DD">
              <w:rPr>
                <w:rFonts w:ascii="Arial Narrow" w:hAnsi="Arial Narrow"/>
                <w:sz w:val="23"/>
                <w:szCs w:val="23"/>
              </w:rPr>
              <w:t> </w:t>
            </w:r>
            <w:r w:rsidR="00303BF3">
              <w:rPr>
                <w:rFonts w:ascii="Arial Narrow" w:hAnsi="Arial Narrow"/>
                <w:sz w:val="23"/>
                <w:szCs w:val="23"/>
              </w:rPr>
              <w:t>2020 au 31</w:t>
            </w:r>
            <w:r w:rsidR="002019DD">
              <w:rPr>
                <w:rFonts w:ascii="Arial Narrow" w:hAnsi="Arial Narrow"/>
                <w:sz w:val="23"/>
                <w:szCs w:val="23"/>
              </w:rPr>
              <w:t> </w:t>
            </w:r>
            <w:r w:rsidR="00303BF3">
              <w:rPr>
                <w:rFonts w:ascii="Arial Narrow" w:hAnsi="Arial Narrow"/>
                <w:sz w:val="23"/>
                <w:szCs w:val="23"/>
              </w:rPr>
              <w:t>mars</w:t>
            </w:r>
            <w:r w:rsidR="002019DD">
              <w:rPr>
                <w:rFonts w:ascii="Arial Narrow" w:hAnsi="Arial Narrow"/>
                <w:sz w:val="23"/>
                <w:szCs w:val="23"/>
              </w:rPr>
              <w:t> </w:t>
            </w:r>
            <w:r w:rsidR="00303BF3">
              <w:rPr>
                <w:rFonts w:ascii="Arial Narrow" w:hAnsi="Arial Narrow"/>
                <w:sz w:val="23"/>
                <w:szCs w:val="23"/>
              </w:rPr>
              <w:t>2021</w:t>
            </w:r>
            <w:r w:rsidR="00257120">
              <w:rPr>
                <w:rFonts w:ascii="Arial Narrow" w:hAnsi="Arial Narrow"/>
                <w:sz w:val="23"/>
                <w:szCs w:val="23"/>
              </w:rPr>
              <w:t> :</w:t>
            </w:r>
          </w:p>
          <w:p w14:paraId="5105D5F8" w14:textId="77777777" w:rsidR="00303BF3" w:rsidRPr="009A182F" w:rsidRDefault="00303BF3" w:rsidP="00303BF3">
            <w:pPr>
              <w:rPr>
                <w:rFonts w:ascii="Arial Narrow" w:hAnsi="Arial Narrow" w:cs="Arial"/>
                <w:sz w:val="23"/>
                <w:szCs w:val="23"/>
              </w:rPr>
            </w:pPr>
          </w:p>
          <w:p w14:paraId="67EE65E8" w14:textId="77777777" w:rsidR="00303BF3" w:rsidRDefault="00AF1947" w:rsidP="002019DD">
            <w:pPr>
              <w:pStyle w:val="Corpsdetexte"/>
              <w:spacing w:before="0"/>
              <w:ind w:left="360" w:hanging="360"/>
              <w:rPr>
                <w:rFonts w:ascii="Arial Narrow" w:hAnsi="Arial Narrow"/>
                <w:sz w:val="23"/>
                <w:szCs w:val="23"/>
                <w:lang w:val="fr-CA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  <w:lang w:val="fr-CA"/>
                </w:rPr>
                <w:id w:val="-13203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>
                  <w:rPr>
                    <w:rFonts w:ascii="MS Gothic" w:eastAsia="MS Gothic" w:hAnsi="MS Gothic" w:hint="eastAsia"/>
                    <w:sz w:val="23"/>
                    <w:szCs w:val="23"/>
                    <w:lang w:val="fr-CA"/>
                  </w:rPr>
                  <w:t>☐</w:t>
                </w:r>
              </w:sdtContent>
            </w:sdt>
            <w:r w:rsidR="00303BF3" w:rsidRPr="009A182F">
              <w:rPr>
                <w:rFonts w:ascii="Arial Narrow" w:hAnsi="Arial Narrow"/>
                <w:sz w:val="23"/>
                <w:szCs w:val="23"/>
                <w:lang w:val="fr-CA"/>
              </w:rPr>
              <w:tab/>
            </w:r>
            <w:r w:rsidR="00303BF3">
              <w:rPr>
                <w:rFonts w:ascii="Arial Narrow" w:hAnsi="Arial Narrow"/>
                <w:sz w:val="23"/>
                <w:szCs w:val="23"/>
                <w:lang w:val="fr-CA"/>
              </w:rPr>
              <w:t>Services directs aux enfants et aux familles</w:t>
            </w:r>
          </w:p>
          <w:p w14:paraId="3FC854D1" w14:textId="77777777" w:rsidR="00303BF3" w:rsidRPr="009A182F" w:rsidRDefault="00AF1947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sz w:val="23"/>
                <w:szCs w:val="23"/>
                <w:lang w:val="fr-CA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  <w:lang w:val="fr-CA"/>
                </w:rPr>
                <w:id w:val="-16262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>
                  <w:rPr>
                    <w:rFonts w:ascii="MS Gothic" w:eastAsia="MS Gothic" w:hAnsi="MS Gothic" w:hint="eastAsia"/>
                    <w:sz w:val="23"/>
                    <w:szCs w:val="23"/>
                    <w:lang w:val="fr-CA"/>
                  </w:rPr>
                  <w:t>☐</w:t>
                </w:r>
              </w:sdtContent>
            </w:sdt>
            <w:r w:rsidR="00303BF3">
              <w:rPr>
                <w:rFonts w:ascii="Arial Narrow" w:hAnsi="Arial Narrow"/>
                <w:sz w:val="23"/>
                <w:szCs w:val="23"/>
                <w:lang w:val="fr-CA"/>
              </w:rPr>
              <w:tab/>
            </w:r>
            <w:r w:rsidR="00303BF3" w:rsidRPr="009A182F">
              <w:rPr>
                <w:rFonts w:ascii="Arial Narrow" w:hAnsi="Arial Narrow"/>
                <w:sz w:val="23"/>
                <w:szCs w:val="23"/>
                <w:lang w:val="fr-CA"/>
              </w:rPr>
              <w:t xml:space="preserve">Accueil </w:t>
            </w:r>
          </w:p>
          <w:p w14:paraId="036AA01C" w14:textId="77777777" w:rsidR="00303BF3" w:rsidRPr="009A182F" w:rsidRDefault="00AF1947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sz w:val="23"/>
                <w:szCs w:val="23"/>
                <w:lang w:val="fr-CA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  <w:lang w:val="fr-CA"/>
                </w:rPr>
                <w:id w:val="1902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>
                  <w:rPr>
                    <w:rFonts w:ascii="MS Gothic" w:eastAsia="MS Gothic" w:hAnsi="MS Gothic" w:hint="eastAsia"/>
                    <w:sz w:val="23"/>
                    <w:szCs w:val="23"/>
                    <w:lang w:val="fr-CA"/>
                  </w:rPr>
                  <w:t>☐</w:t>
                </w:r>
              </w:sdtContent>
            </w:sdt>
            <w:r w:rsidR="00303BF3" w:rsidRPr="009A182F">
              <w:rPr>
                <w:rFonts w:ascii="Arial Narrow" w:hAnsi="Arial Narrow"/>
                <w:sz w:val="23"/>
                <w:szCs w:val="23"/>
                <w:lang w:val="fr-CA"/>
              </w:rPr>
              <w:tab/>
            </w:r>
            <w:r w:rsidR="00303BF3">
              <w:rPr>
                <w:rFonts w:ascii="Arial Narrow" w:hAnsi="Arial Narrow"/>
                <w:sz w:val="23"/>
                <w:szCs w:val="23"/>
                <w:lang w:val="fr-CA"/>
              </w:rPr>
              <w:t>Services psychosociaux/psychoéducatifs</w:t>
            </w:r>
          </w:p>
          <w:p w14:paraId="2C8CFEE8" w14:textId="77777777" w:rsidR="00303BF3" w:rsidRDefault="00AF1947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sdt>
              <w:sdtPr>
                <w:rPr>
                  <w:rFonts w:ascii="Arial Narrow" w:hAnsi="Arial Narrow"/>
                  <w:color w:val="000000"/>
                  <w:sz w:val="23"/>
                  <w:szCs w:val="23"/>
                  <w:lang w:val="fr-CA" w:eastAsia="fr-CA"/>
                </w:rPr>
                <w:id w:val="-9660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lang w:val="fr-CA" w:eastAsia="fr-CA"/>
                  </w:rPr>
                  <w:t>☐</w:t>
                </w:r>
              </w:sdtContent>
            </w:sdt>
            <w:r w:rsidR="00303BF3" w:rsidRPr="009A182F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 w:rsidR="00303BF3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Services « Droit intégré »</w:t>
            </w:r>
          </w:p>
          <w:p w14:paraId="381BCE9E" w14:textId="77777777" w:rsidR="00303BF3" w:rsidRPr="009A182F" w:rsidRDefault="00AF1947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sz w:val="23"/>
                <w:szCs w:val="23"/>
                <w:lang w:val="fr-CA"/>
              </w:rPr>
            </w:pPr>
            <w:sdt>
              <w:sdtPr>
                <w:rPr>
                  <w:rFonts w:ascii="Arial Narrow" w:hAnsi="Arial Narrow"/>
                  <w:color w:val="000000"/>
                  <w:sz w:val="23"/>
                  <w:szCs w:val="23"/>
                  <w:lang w:val="fr-CA" w:eastAsia="fr-CA"/>
                </w:rPr>
                <w:id w:val="-19798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lang w:val="fr-CA" w:eastAsia="fr-CA"/>
                  </w:rPr>
                  <w:t>☐</w:t>
                </w:r>
              </w:sdtContent>
            </w:sdt>
            <w:r w:rsidR="00303BF3" w:rsidRPr="009A182F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 w:rsidR="00303BF3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Thérapies corps et esprit</w:t>
            </w:r>
          </w:p>
          <w:p w14:paraId="1DD2500D" w14:textId="77777777" w:rsidR="00303BF3" w:rsidRDefault="00303BF3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Services spécialisés</w:t>
            </w:r>
          </w:p>
          <w:p w14:paraId="2855D598" w14:textId="77777777" w:rsidR="00303BF3" w:rsidRDefault="00303BF3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Services éducatifs</w:t>
            </w:r>
          </w:p>
          <w:p w14:paraId="7FEFFE02" w14:textId="77777777" w:rsidR="00303BF3" w:rsidRDefault="00303BF3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  <w:t>Serv</w:t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 xml:space="preserve">ices de mentorat et communauté </w:t>
            </w:r>
          </w:p>
          <w:p w14:paraId="34F0921B" w14:textId="77777777" w:rsidR="00303BF3" w:rsidRDefault="00AF1947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sdt>
              <w:sdtPr>
                <w:rPr>
                  <w:rFonts w:ascii="Arial Narrow" w:hAnsi="Arial Narrow"/>
                  <w:color w:val="000000"/>
                  <w:sz w:val="23"/>
                  <w:szCs w:val="23"/>
                  <w:lang w:val="fr-CA" w:eastAsia="fr-CA"/>
                </w:rPr>
                <w:id w:val="16969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 w:rsidRPr="003D4CFD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fr-CA" w:eastAsia="fr-CA"/>
                  </w:rPr>
                  <w:t>☐</w:t>
                </w:r>
              </w:sdtContent>
            </w:sdt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  <w:t xml:space="preserve">Autres (précisez) : 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instrText xml:space="preserve"> FORMTEXT </w:instrTex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separate"/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end"/>
            </w:r>
          </w:p>
          <w:p w14:paraId="1BAEBEC6" w14:textId="77777777" w:rsidR="002019DD" w:rsidRDefault="002019DD" w:rsidP="002019DD">
            <w:pPr>
              <w:pStyle w:val="Corpsdetexte"/>
              <w:spacing w:before="0"/>
              <w:ind w:left="706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</w:p>
          <w:p w14:paraId="0C21E78F" w14:textId="77777777" w:rsidR="00303BF3" w:rsidRDefault="00AF1947" w:rsidP="002019DD">
            <w:pPr>
              <w:pStyle w:val="Corpsdetexte"/>
              <w:spacing w:before="0"/>
              <w:ind w:left="360" w:hanging="360"/>
              <w:rPr>
                <w:rFonts w:ascii="Arial Narrow" w:hAnsi="Arial Narrow"/>
                <w:sz w:val="23"/>
                <w:szCs w:val="23"/>
                <w:lang w:val="fr-CA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  <w:lang w:val="fr-CA"/>
                </w:rPr>
                <w:id w:val="-15259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>
                  <w:rPr>
                    <w:rFonts w:ascii="MS Gothic" w:eastAsia="MS Gothic" w:hAnsi="MS Gothic" w:hint="eastAsia"/>
                    <w:sz w:val="23"/>
                    <w:szCs w:val="23"/>
                    <w:lang w:val="fr-CA"/>
                  </w:rPr>
                  <w:t>☐</w:t>
                </w:r>
              </w:sdtContent>
            </w:sdt>
            <w:r w:rsidR="00303BF3" w:rsidRPr="009A182F">
              <w:rPr>
                <w:rFonts w:ascii="Arial Narrow" w:hAnsi="Arial Narrow"/>
                <w:sz w:val="23"/>
                <w:szCs w:val="23"/>
                <w:lang w:val="fr-CA"/>
              </w:rPr>
              <w:tab/>
            </w:r>
            <w:r w:rsidR="00303BF3">
              <w:rPr>
                <w:rFonts w:ascii="Arial Narrow" w:hAnsi="Arial Narrow"/>
                <w:sz w:val="23"/>
                <w:szCs w:val="23"/>
                <w:lang w:val="fr-CA"/>
              </w:rPr>
              <w:t>Activités de formation et de développement des compétences de l’équipe de travail</w:t>
            </w:r>
          </w:p>
          <w:p w14:paraId="0BBD12F2" w14:textId="77777777" w:rsidR="00303BF3" w:rsidRDefault="00303BF3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Formation</w:t>
            </w:r>
          </w:p>
          <w:p w14:paraId="6F8C9804" w14:textId="77777777" w:rsidR="00303BF3" w:rsidRDefault="00303BF3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Soutien et accompagnement clinique</w:t>
            </w:r>
          </w:p>
          <w:p w14:paraId="7FB0C3F1" w14:textId="77777777" w:rsidR="00303BF3" w:rsidRDefault="00AF1947" w:rsidP="002019DD">
            <w:pPr>
              <w:pStyle w:val="Corpsdetexte"/>
              <w:spacing w:before="60"/>
              <w:ind w:left="709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sdt>
              <w:sdtPr>
                <w:rPr>
                  <w:rFonts w:ascii="Arial Narrow" w:hAnsi="Arial Narrow"/>
                  <w:color w:val="000000"/>
                  <w:sz w:val="23"/>
                  <w:szCs w:val="23"/>
                  <w:lang w:val="fr-CA" w:eastAsia="fr-CA"/>
                </w:rPr>
                <w:id w:val="-9929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 w:rsidRPr="003D4CFD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fr-CA" w:eastAsia="fr-CA"/>
                  </w:rPr>
                  <w:t>☐</w:t>
                </w:r>
              </w:sdtContent>
            </w:sdt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  <w:t xml:space="preserve">Autres (précisez) : 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instrText xml:space="preserve"> FORMTEXT </w:instrTex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separate"/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end"/>
            </w:r>
          </w:p>
          <w:p w14:paraId="3B59E35F" w14:textId="77777777" w:rsidR="00303BF3" w:rsidRDefault="00303BF3" w:rsidP="00303BF3">
            <w:pPr>
              <w:pStyle w:val="Corpsdetexte"/>
              <w:spacing w:before="0" w:line="360" w:lineRule="auto"/>
              <w:rPr>
                <w:rFonts w:ascii="Arial Narrow" w:hAnsi="Arial Narrow"/>
                <w:sz w:val="23"/>
                <w:szCs w:val="23"/>
                <w:lang w:val="fr-CA"/>
              </w:rPr>
            </w:pPr>
          </w:p>
          <w:p w14:paraId="663FC757" w14:textId="77777777" w:rsidR="002019DD" w:rsidRDefault="002019DD" w:rsidP="00303BF3">
            <w:pPr>
              <w:pStyle w:val="Corpsdetexte"/>
              <w:spacing w:before="0" w:line="360" w:lineRule="auto"/>
              <w:rPr>
                <w:rFonts w:ascii="Arial Narrow" w:hAnsi="Arial Narrow"/>
                <w:sz w:val="23"/>
                <w:szCs w:val="23"/>
                <w:lang w:val="fr-CA"/>
              </w:rPr>
            </w:pPr>
          </w:p>
          <w:p w14:paraId="02747FDE" w14:textId="0E181F6A" w:rsidR="00303BF3" w:rsidRDefault="00AF1947" w:rsidP="002019DD">
            <w:pPr>
              <w:pStyle w:val="Corpsdetexte"/>
              <w:spacing w:before="0"/>
              <w:ind w:left="360" w:hanging="360"/>
              <w:rPr>
                <w:rFonts w:ascii="Arial Narrow" w:hAnsi="Arial Narrow"/>
                <w:sz w:val="23"/>
                <w:szCs w:val="23"/>
                <w:lang w:val="fr-CA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  <w:lang w:val="fr-CA"/>
                </w:rPr>
                <w:id w:val="1036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00">
                  <w:rPr>
                    <w:rFonts w:ascii="MS Gothic" w:eastAsia="MS Gothic" w:hAnsi="MS Gothic" w:hint="eastAsia"/>
                    <w:sz w:val="23"/>
                    <w:szCs w:val="23"/>
                    <w:lang w:val="fr-CA"/>
                  </w:rPr>
                  <w:t>☐</w:t>
                </w:r>
              </w:sdtContent>
            </w:sdt>
            <w:r w:rsidR="00303BF3" w:rsidRPr="009A182F">
              <w:rPr>
                <w:rFonts w:ascii="Arial Narrow" w:hAnsi="Arial Narrow"/>
                <w:sz w:val="23"/>
                <w:szCs w:val="23"/>
                <w:lang w:val="fr-CA"/>
              </w:rPr>
              <w:tab/>
            </w:r>
            <w:r w:rsidR="00303BF3">
              <w:rPr>
                <w:rFonts w:ascii="Arial Narrow" w:hAnsi="Arial Narrow"/>
                <w:sz w:val="23"/>
                <w:szCs w:val="23"/>
                <w:lang w:val="fr-CA"/>
              </w:rPr>
              <w:t>Activités de soutien, financement et gestion de l’organisme</w:t>
            </w:r>
          </w:p>
          <w:p w14:paraId="4A5A1EA5" w14:textId="77777777" w:rsidR="00303BF3" w:rsidRDefault="00303BF3" w:rsidP="002019DD">
            <w:pPr>
              <w:pStyle w:val="Corpsdetexte"/>
              <w:spacing w:before="60"/>
              <w:ind w:left="706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Direction générale</w:t>
            </w:r>
          </w:p>
          <w:p w14:paraId="7E568638" w14:textId="77777777" w:rsidR="00303BF3" w:rsidRDefault="00303BF3" w:rsidP="002019DD">
            <w:pPr>
              <w:pStyle w:val="Corpsdetexte"/>
              <w:spacing w:before="60"/>
              <w:ind w:left="706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Administration/comptabilité</w:t>
            </w:r>
          </w:p>
          <w:p w14:paraId="586800DD" w14:textId="77777777" w:rsidR="00303BF3" w:rsidRDefault="00303BF3" w:rsidP="002019DD">
            <w:pPr>
              <w:pStyle w:val="Corpsdetexte"/>
              <w:spacing w:before="60"/>
              <w:ind w:left="706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r w:rsidRPr="003D4CFD">
              <w:rPr>
                <w:rFonts w:ascii="Segoe UI Symbol" w:hAnsi="Segoe UI Symbol" w:cs="Segoe UI Symbol"/>
                <w:color w:val="000000"/>
                <w:sz w:val="23"/>
                <w:szCs w:val="23"/>
                <w:lang w:val="fr-CA" w:eastAsia="fr-CA"/>
              </w:rPr>
              <w:t>☐</w:t>
            </w:r>
            <w:r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</w:r>
            <w:r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 xml:space="preserve">Activité de financement et de communication  </w:t>
            </w:r>
          </w:p>
          <w:p w14:paraId="28F5F521" w14:textId="77777777" w:rsidR="00303BF3" w:rsidRDefault="00AF1947" w:rsidP="002019DD">
            <w:pPr>
              <w:pStyle w:val="Corpsdetexte"/>
              <w:spacing w:before="60"/>
              <w:ind w:left="706" w:hanging="360"/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pPr>
            <w:sdt>
              <w:sdtPr>
                <w:rPr>
                  <w:rFonts w:ascii="Arial Narrow" w:hAnsi="Arial Narrow"/>
                  <w:color w:val="000000"/>
                  <w:sz w:val="23"/>
                  <w:szCs w:val="23"/>
                  <w:lang w:val="fr-CA" w:eastAsia="fr-CA"/>
                </w:rPr>
                <w:id w:val="-15237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F3" w:rsidRPr="003D4CFD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fr-CA" w:eastAsia="fr-CA"/>
                  </w:rPr>
                  <w:t>☐</w:t>
                </w:r>
              </w:sdtContent>
            </w:sdt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ab/>
              <w:t xml:space="preserve">Autres (précisez) : 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instrText xml:space="preserve"> FORMTEXT </w:instrTex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separate"/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t> </w:t>
            </w:r>
            <w:r w:rsidR="00303BF3" w:rsidRPr="003D4CFD">
              <w:rPr>
                <w:rFonts w:ascii="Arial Narrow" w:hAnsi="Arial Narrow"/>
                <w:color w:val="000000"/>
                <w:sz w:val="23"/>
                <w:szCs w:val="23"/>
                <w:lang w:val="fr-CA" w:eastAsia="fr-CA"/>
              </w:rPr>
              <w:fldChar w:fldCharType="end"/>
            </w:r>
          </w:p>
          <w:p w14:paraId="292BAA6F" w14:textId="4B6A9042" w:rsidR="00303BF3" w:rsidRDefault="00303BF3" w:rsidP="002375AB">
            <w:pPr>
              <w:pStyle w:val="Corpsdetexte"/>
              <w:spacing w:before="0"/>
              <w:ind w:left="0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14:paraId="1609AF6E" w14:textId="77777777" w:rsidR="00303BF3" w:rsidRDefault="00303BF3" w:rsidP="00A13872">
      <w:pPr>
        <w:rPr>
          <w:rFonts w:ascii="Arial Narrow" w:hAnsi="Arial Narrow" w:cs="Arial"/>
          <w:sz w:val="23"/>
          <w:szCs w:val="23"/>
        </w:rPr>
      </w:pPr>
    </w:p>
    <w:p w14:paraId="6499747C" w14:textId="77777777" w:rsidR="00173D00" w:rsidRDefault="00173D00" w:rsidP="00A13872">
      <w:pPr>
        <w:rPr>
          <w:rFonts w:ascii="Arial Narrow" w:hAnsi="Arial Narrow" w:cs="Arial"/>
          <w:sz w:val="23"/>
          <w:szCs w:val="23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501"/>
        <w:gridCol w:w="1962"/>
      </w:tblGrid>
      <w:tr w:rsidR="00F16E78" w:rsidRPr="009A182F" w14:paraId="1F0FCC32" w14:textId="77777777" w:rsidTr="00500C00">
        <w:trPr>
          <w:cantSplit/>
          <w:trHeight w:val="432"/>
        </w:trPr>
        <w:tc>
          <w:tcPr>
            <w:tcW w:w="7501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FA62DB1" w14:textId="77777777" w:rsidR="00F16E78" w:rsidRPr="009A182F" w:rsidRDefault="00F16E78" w:rsidP="00500C00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Montant de l’aide financière d’urgence reçue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3533CB6C" w14:textId="77777777" w:rsidR="00F16E78" w:rsidRPr="00B86B10" w:rsidRDefault="00F16E78" w:rsidP="00500C00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B86B10">
              <w:rPr>
                <w:rFonts w:ascii="Arial Narrow" w:hAnsi="Arial Narrow" w:cs="Arial"/>
                <w:b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B10">
              <w:rPr>
                <w:rFonts w:ascii="Arial Narrow" w:hAnsi="Arial Narrow" w:cs="Arial"/>
                <w:b/>
                <w:sz w:val="23"/>
                <w:szCs w:val="23"/>
              </w:rPr>
              <w:instrText xml:space="preserve"> FORMTEXT </w:instrText>
            </w:r>
            <w:r w:rsidRPr="00B86B10">
              <w:rPr>
                <w:rFonts w:ascii="Arial Narrow" w:hAnsi="Arial Narrow" w:cs="Arial"/>
                <w:b/>
                <w:sz w:val="23"/>
                <w:szCs w:val="23"/>
              </w:rPr>
            </w:r>
            <w:r w:rsidRPr="00B86B10">
              <w:rPr>
                <w:rFonts w:ascii="Arial Narrow" w:hAnsi="Arial Narrow" w:cs="Arial"/>
                <w:b/>
                <w:sz w:val="23"/>
                <w:szCs w:val="23"/>
              </w:rPr>
              <w:fldChar w:fldCharType="separate"/>
            </w:r>
            <w:r w:rsidRPr="00B86B10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B86B10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B86B10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B86B10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B86B10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B86B10">
              <w:rPr>
                <w:rFonts w:ascii="Arial Narrow" w:hAnsi="Arial Narrow" w:cs="Arial"/>
                <w:b/>
                <w:sz w:val="23"/>
                <w:szCs w:val="23"/>
              </w:rPr>
              <w:fldChar w:fldCharType="end"/>
            </w:r>
            <w:r w:rsidRPr="00B86B10">
              <w:rPr>
                <w:rFonts w:ascii="Arial Narrow" w:hAnsi="Arial Narrow" w:cs="Arial"/>
                <w:b/>
                <w:sz w:val="23"/>
                <w:szCs w:val="23"/>
              </w:rPr>
              <w:t> $</w:t>
            </w:r>
          </w:p>
        </w:tc>
      </w:tr>
    </w:tbl>
    <w:p w14:paraId="2358DD07" w14:textId="77777777" w:rsidR="00ED1519" w:rsidRDefault="00ED1519" w:rsidP="002019DD">
      <w:pPr>
        <w:rPr>
          <w:rFonts w:ascii="Arial Narrow" w:hAnsi="Arial Narrow" w:cs="Arial"/>
          <w:sz w:val="23"/>
          <w:szCs w:val="23"/>
        </w:rPr>
      </w:pPr>
    </w:p>
    <w:p w14:paraId="0DBA7373" w14:textId="77777777" w:rsidR="004D0A66" w:rsidRDefault="004D0A66" w:rsidP="002019DD">
      <w:pPr>
        <w:rPr>
          <w:rFonts w:ascii="Arial Narrow" w:hAnsi="Arial Narrow" w:cs="Arial"/>
          <w:sz w:val="23"/>
          <w:szCs w:val="23"/>
        </w:rPr>
      </w:pPr>
    </w:p>
    <w:p w14:paraId="7BE5CC82" w14:textId="77777777" w:rsidR="004D0A66" w:rsidRDefault="004D0A66" w:rsidP="002019DD">
      <w:pPr>
        <w:rPr>
          <w:rFonts w:ascii="Arial Narrow" w:hAnsi="Arial Narrow" w:cs="Arial"/>
          <w:sz w:val="23"/>
          <w:szCs w:val="23"/>
        </w:rPr>
        <w:sectPr w:rsidR="004D0A66" w:rsidSect="002A04BF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501"/>
        <w:gridCol w:w="1962"/>
      </w:tblGrid>
      <w:tr w:rsidR="005014EE" w:rsidRPr="009A182F" w14:paraId="13C88274" w14:textId="77777777" w:rsidTr="00D2074C">
        <w:trPr>
          <w:cantSplit/>
        </w:trPr>
        <w:tc>
          <w:tcPr>
            <w:tcW w:w="7501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363C6AC7" w14:textId="522D1708" w:rsidR="005014EE" w:rsidRPr="009A182F" w:rsidRDefault="00145C37" w:rsidP="002E6012">
            <w:pPr>
              <w:spacing w:before="60" w:after="60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lastRenderedPageBreak/>
              <w:t xml:space="preserve">Répartition </w:t>
            </w:r>
            <w:r w:rsidR="0041783D">
              <w:rPr>
                <w:rFonts w:ascii="Arial Narrow" w:hAnsi="Arial Narrow" w:cs="Arial"/>
                <w:b/>
                <w:sz w:val="23"/>
                <w:szCs w:val="23"/>
              </w:rPr>
              <w:t>de l’aide financière d’urgence</w:t>
            </w: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 xml:space="preserve"> par catégorie</w:t>
            </w:r>
          </w:p>
          <w:p w14:paraId="46D93720" w14:textId="26D96CB1" w:rsidR="00145C37" w:rsidRPr="009A182F" w:rsidRDefault="00145C37" w:rsidP="00193F82">
            <w:pPr>
              <w:spacing w:before="60" w:after="60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 xml:space="preserve">Types de dépenses </w:t>
            </w:r>
            <w:r w:rsidR="003D347E">
              <w:rPr>
                <w:rFonts w:ascii="Arial Narrow" w:hAnsi="Arial Narrow" w:cs="Arial"/>
                <w:b/>
                <w:sz w:val="23"/>
                <w:szCs w:val="23"/>
              </w:rPr>
              <w:t>engagées</w:t>
            </w:r>
            <w:r w:rsidR="003D347E" w:rsidRPr="009A182F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 xml:space="preserve">du </w:t>
            </w:r>
            <w:r w:rsidR="007B3E9D">
              <w:rPr>
                <w:rFonts w:ascii="Arial Narrow" w:hAnsi="Arial Narrow" w:cs="Arial"/>
                <w:b/>
                <w:sz w:val="23"/>
                <w:szCs w:val="23"/>
              </w:rPr>
              <w:t>13</w:t>
            </w:r>
            <w:r w:rsidR="00193F82">
              <w:rPr>
                <w:rFonts w:ascii="Arial Narrow" w:hAnsi="Arial Narrow" w:cs="Arial"/>
                <w:b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b/>
                <w:sz w:val="23"/>
                <w:szCs w:val="23"/>
              </w:rPr>
              <w:t>mars</w:t>
            </w:r>
            <w:r w:rsidR="002019DD">
              <w:rPr>
                <w:rFonts w:ascii="Arial Narrow" w:hAnsi="Arial Narrow" w:cs="Arial"/>
                <w:b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b/>
                <w:sz w:val="23"/>
                <w:szCs w:val="23"/>
              </w:rPr>
              <w:t>2020 au 31</w:t>
            </w:r>
            <w:r w:rsidR="002019DD">
              <w:rPr>
                <w:rFonts w:ascii="Arial Narrow" w:hAnsi="Arial Narrow" w:cs="Arial"/>
                <w:b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b/>
                <w:sz w:val="23"/>
                <w:szCs w:val="23"/>
              </w:rPr>
              <w:t>mars</w:t>
            </w:r>
            <w:r w:rsidR="002019DD">
              <w:rPr>
                <w:rFonts w:ascii="Arial Narrow" w:hAnsi="Arial Narrow" w:cs="Arial"/>
                <w:b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b/>
                <w:sz w:val="23"/>
                <w:szCs w:val="23"/>
              </w:rPr>
              <w:t>2021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16249082" w14:textId="77777777" w:rsidR="005014EE" w:rsidRPr="009A182F" w:rsidRDefault="00821015" w:rsidP="002E6012">
            <w:pPr>
              <w:spacing w:before="60" w:after="60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>Sommes utilisées</w:t>
            </w:r>
          </w:p>
        </w:tc>
      </w:tr>
      <w:tr w:rsidR="00C03503" w:rsidRPr="009A182F" w14:paraId="5F57FF41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0E414A99" w14:textId="4B19D23C" w:rsidR="00B23468" w:rsidRPr="009A182F" w:rsidRDefault="00145C37" w:rsidP="009964D6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Dépenses salariales </w:t>
            </w:r>
            <w:r w:rsidR="009964D6">
              <w:rPr>
                <w:rFonts w:ascii="Arial Narrow" w:hAnsi="Arial Narrow" w:cs="Arial"/>
                <w:sz w:val="23"/>
                <w:szCs w:val="23"/>
              </w:rPr>
              <w:t xml:space="preserve">pour des </w:t>
            </w:r>
            <w:r w:rsidR="009964D6">
              <w:rPr>
                <w:rFonts w:ascii="Arial Narrow" w:hAnsi="Arial Narrow"/>
                <w:sz w:val="23"/>
                <w:szCs w:val="23"/>
              </w:rPr>
              <w:t>services directs aux enfants et aux familles</w:t>
            </w:r>
          </w:p>
        </w:tc>
        <w:tc>
          <w:tcPr>
            <w:tcW w:w="1962" w:type="dxa"/>
            <w:vAlign w:val="center"/>
          </w:tcPr>
          <w:p w14:paraId="79D79ABB" w14:textId="77777777" w:rsidR="00C03503" w:rsidRPr="009A182F" w:rsidRDefault="003E1FFC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21F4"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BB21F4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BB21F4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BB21F4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BB21F4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BB21F4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C03503"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9964D6" w:rsidRPr="009A182F" w14:paraId="38E3094C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5C3D21E8" w14:textId="5BDADE5E" w:rsidR="009964D6" w:rsidRPr="009A182F" w:rsidRDefault="009964D6" w:rsidP="0041783D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Dépenses salariales 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pour des </w:t>
            </w:r>
            <w:r>
              <w:rPr>
                <w:rFonts w:ascii="Arial Narrow" w:hAnsi="Arial Narrow"/>
                <w:sz w:val="23"/>
                <w:szCs w:val="23"/>
              </w:rPr>
              <w:t>activités de formation et de développement des compétences de l’équipe de travail</w:t>
            </w:r>
          </w:p>
        </w:tc>
        <w:tc>
          <w:tcPr>
            <w:tcW w:w="1962" w:type="dxa"/>
            <w:vAlign w:val="center"/>
          </w:tcPr>
          <w:p w14:paraId="304A992C" w14:textId="6E5965A1" w:rsidR="009964D6" w:rsidRPr="009A182F" w:rsidRDefault="00B009B6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9964D6" w:rsidRPr="009A182F" w14:paraId="733A11DC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777FFCA8" w14:textId="7DDAB8C0" w:rsidR="009964D6" w:rsidRPr="009A182F" w:rsidRDefault="009964D6" w:rsidP="0041783D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Dépenses salariales 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pour des </w:t>
            </w:r>
            <w:r>
              <w:rPr>
                <w:rFonts w:ascii="Arial Narrow" w:hAnsi="Arial Narrow"/>
                <w:sz w:val="23"/>
                <w:szCs w:val="23"/>
              </w:rPr>
              <w:t xml:space="preserve">activités de soutien, </w:t>
            </w:r>
            <w:r w:rsidR="00257120">
              <w:rPr>
                <w:rFonts w:ascii="Arial Narrow" w:hAnsi="Arial Narrow"/>
                <w:sz w:val="23"/>
                <w:szCs w:val="23"/>
              </w:rPr>
              <w:t xml:space="preserve">de </w:t>
            </w:r>
            <w:r>
              <w:rPr>
                <w:rFonts w:ascii="Arial Narrow" w:hAnsi="Arial Narrow"/>
                <w:sz w:val="23"/>
                <w:szCs w:val="23"/>
              </w:rPr>
              <w:t xml:space="preserve">financement et </w:t>
            </w:r>
            <w:r w:rsidR="00257120">
              <w:rPr>
                <w:rFonts w:ascii="Arial Narrow" w:hAnsi="Arial Narrow"/>
                <w:sz w:val="23"/>
                <w:szCs w:val="23"/>
              </w:rPr>
              <w:t xml:space="preserve">de </w:t>
            </w:r>
            <w:r>
              <w:rPr>
                <w:rFonts w:ascii="Arial Narrow" w:hAnsi="Arial Narrow"/>
                <w:sz w:val="23"/>
                <w:szCs w:val="23"/>
              </w:rPr>
              <w:t>gestion de l’organisme</w:t>
            </w:r>
          </w:p>
        </w:tc>
        <w:tc>
          <w:tcPr>
            <w:tcW w:w="1962" w:type="dxa"/>
            <w:vAlign w:val="center"/>
          </w:tcPr>
          <w:p w14:paraId="040C9EF0" w14:textId="769CC9E5" w:rsidR="009964D6" w:rsidRPr="009A182F" w:rsidRDefault="00B009B6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41783D" w:rsidRPr="009A182F" w14:paraId="2B780354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4DE83C40" w14:textId="0F7568F9" w:rsidR="0041783D" w:rsidRPr="009A182F" w:rsidRDefault="0041783D" w:rsidP="00B038B2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Frais/matériel d’activités</w:t>
            </w:r>
            <w:r w:rsidR="00C32D6E">
              <w:rPr>
                <w:rFonts w:ascii="Arial Narrow" w:hAnsi="Arial Narrow" w:cs="Arial"/>
                <w:sz w:val="23"/>
                <w:szCs w:val="23"/>
              </w:rPr>
              <w:t xml:space="preserve"> en soutien aux </w:t>
            </w:r>
            <w:r w:rsidR="00B038B2">
              <w:rPr>
                <w:rFonts w:ascii="Arial Narrow" w:hAnsi="Arial Narrow" w:cs="Arial"/>
                <w:sz w:val="23"/>
                <w:szCs w:val="23"/>
              </w:rPr>
              <w:t xml:space="preserve">enfants et </w:t>
            </w:r>
            <w:r w:rsidR="009B70E0">
              <w:rPr>
                <w:rFonts w:ascii="Arial Narrow" w:hAnsi="Arial Narrow" w:cs="Arial"/>
                <w:sz w:val="23"/>
                <w:szCs w:val="23"/>
              </w:rPr>
              <w:t>aux</w:t>
            </w:r>
            <w:r w:rsidR="009223AA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B038B2">
              <w:rPr>
                <w:rFonts w:ascii="Arial Narrow" w:hAnsi="Arial Narrow" w:cs="Arial"/>
                <w:sz w:val="23"/>
                <w:szCs w:val="23"/>
              </w:rPr>
              <w:t>famille</w:t>
            </w:r>
            <w:r w:rsidR="009B70E0">
              <w:rPr>
                <w:rFonts w:ascii="Arial Narrow" w:hAnsi="Arial Narrow" w:cs="Arial"/>
                <w:sz w:val="23"/>
                <w:szCs w:val="23"/>
              </w:rPr>
              <w:t>s</w:t>
            </w:r>
          </w:p>
        </w:tc>
        <w:tc>
          <w:tcPr>
            <w:tcW w:w="1962" w:type="dxa"/>
            <w:vAlign w:val="center"/>
          </w:tcPr>
          <w:p w14:paraId="615C42B5" w14:textId="77777777" w:rsidR="0041783D" w:rsidRPr="009A182F" w:rsidRDefault="0041783D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B038B2" w:rsidRPr="009A182F" w14:paraId="00B58827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362484BC" w14:textId="50FC488D" w:rsidR="00B038B2" w:rsidRDefault="00B038B2" w:rsidP="00B038B2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Frais d’activités de formation et de développement des compétences</w:t>
            </w:r>
          </w:p>
        </w:tc>
        <w:tc>
          <w:tcPr>
            <w:tcW w:w="1962" w:type="dxa"/>
            <w:vAlign w:val="center"/>
          </w:tcPr>
          <w:p w14:paraId="3204E442" w14:textId="77FA527F" w:rsidR="00B038B2" w:rsidRPr="009A182F" w:rsidRDefault="00B009B6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B038B2" w:rsidRPr="009A182F" w14:paraId="458C269B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03C50619" w14:textId="7B3C8E9C" w:rsidR="00B038B2" w:rsidRDefault="00B038B2" w:rsidP="00B038B2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 xml:space="preserve">Frais de soutien, financement et gestion </w:t>
            </w:r>
          </w:p>
        </w:tc>
        <w:tc>
          <w:tcPr>
            <w:tcW w:w="1962" w:type="dxa"/>
            <w:vAlign w:val="center"/>
          </w:tcPr>
          <w:p w14:paraId="38879C83" w14:textId="01C04026" w:rsidR="00B038B2" w:rsidRPr="009A182F" w:rsidRDefault="00B038B2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B009B6" w:rsidRPr="009A182F" w14:paraId="07283D3C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4434BBA4" w14:textId="7E2B9385" w:rsidR="00B009B6" w:rsidRDefault="00B009B6" w:rsidP="002019DD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Autre</w:t>
            </w:r>
            <w:r w:rsidR="00AC57DD">
              <w:rPr>
                <w:rFonts w:ascii="Arial Narrow" w:hAnsi="Arial Narrow" w:cs="Arial"/>
                <w:sz w:val="23"/>
                <w:szCs w:val="23"/>
              </w:rPr>
              <w:t>s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AC57DD">
              <w:rPr>
                <w:rFonts w:ascii="Arial Narrow" w:hAnsi="Arial Narrow" w:cs="Arial"/>
                <w:sz w:val="23"/>
                <w:szCs w:val="23"/>
              </w:rPr>
              <w:t>(</w:t>
            </w:r>
            <w:r w:rsidR="002019DD">
              <w:rPr>
                <w:rFonts w:ascii="Arial Narrow" w:hAnsi="Arial Narrow" w:cs="Arial"/>
                <w:sz w:val="23"/>
                <w:szCs w:val="23"/>
              </w:rPr>
              <w:t>p</w:t>
            </w:r>
            <w:r>
              <w:rPr>
                <w:rFonts w:ascii="Arial Narrow" w:hAnsi="Arial Narrow" w:cs="Arial"/>
                <w:sz w:val="23"/>
                <w:szCs w:val="23"/>
              </w:rPr>
              <w:t>récisez</w:t>
            </w:r>
            <w:r w:rsidR="00AC57DD">
              <w:rPr>
                <w:rFonts w:ascii="Arial Narrow" w:hAnsi="Arial Narrow" w:cs="Arial"/>
                <w:sz w:val="23"/>
                <w:szCs w:val="23"/>
              </w:rPr>
              <w:t>)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>
              <w:rPr>
                <w:rFonts w:ascii="Arial Narrow" w:hAnsi="Arial Narrow" w:cs="Arial"/>
                <w:sz w:val="23"/>
                <w:szCs w:val="23"/>
              </w:rPr>
              <w:t> </w:t>
            </w:r>
          </w:p>
        </w:tc>
        <w:tc>
          <w:tcPr>
            <w:tcW w:w="1962" w:type="dxa"/>
            <w:vAlign w:val="center"/>
          </w:tcPr>
          <w:p w14:paraId="360F61D0" w14:textId="7F12E1F1" w:rsidR="00B009B6" w:rsidRPr="009A182F" w:rsidRDefault="00B009B6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B038B2" w:rsidRPr="009A182F" w14:paraId="758F3700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762501D5" w14:textId="77777777" w:rsidR="00B038B2" w:rsidRPr="009A182F" w:rsidRDefault="00B038B2" w:rsidP="00B038B2">
            <w:pPr>
              <w:spacing w:before="60" w:after="6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>TOTAL</w:t>
            </w:r>
          </w:p>
        </w:tc>
        <w:tc>
          <w:tcPr>
            <w:tcW w:w="1962" w:type="dxa"/>
            <w:vAlign w:val="center"/>
          </w:tcPr>
          <w:p w14:paraId="04C430C2" w14:textId="77777777" w:rsidR="00B038B2" w:rsidRPr="002019DD" w:rsidRDefault="00B038B2" w:rsidP="002019DD">
            <w:pPr>
              <w:spacing w:before="60" w:after="6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2019DD">
              <w:rPr>
                <w:rFonts w:ascii="Arial Narrow" w:hAnsi="Arial Narrow" w:cs="Arial"/>
                <w:b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9DD">
              <w:rPr>
                <w:rFonts w:ascii="Arial Narrow" w:hAnsi="Arial Narrow" w:cs="Arial"/>
                <w:b/>
                <w:sz w:val="23"/>
                <w:szCs w:val="23"/>
              </w:rPr>
              <w:instrText xml:space="preserve"> FORMTEXT </w:instrText>
            </w:r>
            <w:r w:rsidRPr="002019DD">
              <w:rPr>
                <w:rFonts w:ascii="Arial Narrow" w:hAnsi="Arial Narrow" w:cs="Arial"/>
                <w:b/>
                <w:sz w:val="23"/>
                <w:szCs w:val="23"/>
              </w:rPr>
            </w:r>
            <w:r w:rsidRPr="002019DD">
              <w:rPr>
                <w:rFonts w:ascii="Arial Narrow" w:hAnsi="Arial Narrow" w:cs="Arial"/>
                <w:b/>
                <w:sz w:val="23"/>
                <w:szCs w:val="23"/>
              </w:rPr>
              <w:fldChar w:fldCharType="separate"/>
            </w:r>
            <w:r w:rsidRPr="002019DD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2019DD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2019DD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2019DD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2019DD">
              <w:rPr>
                <w:rFonts w:ascii="Arial Narrow" w:hAnsi="Arial Narrow" w:cs="Arial"/>
                <w:b/>
                <w:noProof/>
                <w:sz w:val="23"/>
                <w:szCs w:val="23"/>
              </w:rPr>
              <w:t> </w:t>
            </w:r>
            <w:r w:rsidRPr="002019DD">
              <w:rPr>
                <w:rFonts w:ascii="Arial Narrow" w:hAnsi="Arial Narrow" w:cs="Arial"/>
                <w:b/>
                <w:sz w:val="23"/>
                <w:szCs w:val="23"/>
              </w:rPr>
              <w:fldChar w:fldCharType="end"/>
            </w:r>
            <w:r w:rsidRPr="002019DD">
              <w:rPr>
                <w:rFonts w:ascii="Arial Narrow" w:hAnsi="Arial Narrow" w:cs="Arial"/>
                <w:b/>
                <w:sz w:val="23"/>
                <w:szCs w:val="23"/>
              </w:rPr>
              <w:t> $</w:t>
            </w:r>
          </w:p>
        </w:tc>
      </w:tr>
      <w:tr w:rsidR="00B038B2" w:rsidRPr="009A182F" w14:paraId="1A684C35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123DE181" w14:textId="77777777" w:rsidR="00B038B2" w:rsidRPr="009A182F" w:rsidRDefault="00B038B2" w:rsidP="00B038B2">
            <w:pPr>
              <w:spacing w:before="60" w:after="6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Excédent de l’aide financière</w:t>
            </w:r>
          </w:p>
        </w:tc>
        <w:tc>
          <w:tcPr>
            <w:tcW w:w="1962" w:type="dxa"/>
            <w:vAlign w:val="center"/>
          </w:tcPr>
          <w:p w14:paraId="6B00D7EB" w14:textId="77777777" w:rsidR="00B038B2" w:rsidRPr="009A182F" w:rsidRDefault="00B038B2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> $</w:t>
            </w:r>
          </w:p>
        </w:tc>
      </w:tr>
      <w:tr w:rsidR="00B038B2" w:rsidRPr="009A182F" w14:paraId="1218E305" w14:textId="77777777" w:rsidTr="0055620A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2E404E38" w14:textId="77777777" w:rsidR="00B038B2" w:rsidRDefault="00B038B2" w:rsidP="00B038B2">
            <w:pPr>
              <w:spacing w:before="60" w:after="60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Précisez l’utilisation prévue de l’excédent, le cas échéant</w:t>
            </w:r>
          </w:p>
        </w:tc>
        <w:tc>
          <w:tcPr>
            <w:tcW w:w="1962" w:type="dxa"/>
            <w:vAlign w:val="center"/>
          </w:tcPr>
          <w:p w14:paraId="74058053" w14:textId="77777777" w:rsidR="00B038B2" w:rsidRPr="009A182F" w:rsidRDefault="00B038B2" w:rsidP="00B038B2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B038B2" w:rsidRPr="009A182F" w14:paraId="2EA8AB2D" w14:textId="77777777" w:rsidTr="0055620A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5FC9FBD3" w14:textId="436ECAB0" w:rsidR="00B038B2" w:rsidRDefault="002019DD" w:rsidP="00B038B2">
            <w:pPr>
              <w:spacing w:before="60" w:after="60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62CEB2A7" w14:textId="77777777" w:rsidR="00B038B2" w:rsidRPr="009A182F" w:rsidRDefault="00B038B2" w:rsidP="00B038B2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14:paraId="17BBB684" w14:textId="77777777" w:rsidR="00942B77" w:rsidRPr="009A182F" w:rsidRDefault="00942B77" w:rsidP="0034456F">
      <w:pPr>
        <w:spacing w:line="276" w:lineRule="auto"/>
        <w:rPr>
          <w:rFonts w:ascii="Arial Narrow" w:hAnsi="Arial Narrow" w:cs="Arial"/>
          <w:sz w:val="23"/>
          <w:szCs w:val="23"/>
        </w:rPr>
      </w:pPr>
    </w:p>
    <w:p w14:paraId="17559F47" w14:textId="77777777" w:rsidR="00390E0F" w:rsidRPr="009A182F" w:rsidRDefault="00390E0F" w:rsidP="0034456F">
      <w:pPr>
        <w:spacing w:line="276" w:lineRule="auto"/>
        <w:rPr>
          <w:rFonts w:ascii="Arial Narrow" w:hAnsi="Arial Narrow" w:cs="Arial"/>
          <w:sz w:val="23"/>
          <w:szCs w:val="23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501"/>
        <w:gridCol w:w="1962"/>
      </w:tblGrid>
      <w:tr w:rsidR="00390E0F" w:rsidRPr="009A182F" w14:paraId="49A19A90" w14:textId="77777777" w:rsidTr="00500C00">
        <w:trPr>
          <w:cantSplit/>
          <w:trHeight w:val="432"/>
        </w:trPr>
        <w:tc>
          <w:tcPr>
            <w:tcW w:w="7501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ACC188C" w14:textId="77777777" w:rsidR="00390E0F" w:rsidRPr="009A182F" w:rsidRDefault="00390E0F" w:rsidP="00500C00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>Indicateurs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12D67DB7" w14:textId="77777777" w:rsidR="00390E0F" w:rsidRPr="009A182F" w:rsidRDefault="00390E0F" w:rsidP="00500C00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</w:tr>
      <w:tr w:rsidR="00390E0F" w:rsidRPr="009A182F" w14:paraId="5E50F009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57B37248" w14:textId="6D47E61B" w:rsidR="00390E0F" w:rsidRPr="009A182F" w:rsidRDefault="00390E0F" w:rsidP="002019DD">
            <w:pPr>
              <w:tabs>
                <w:tab w:val="left" w:pos="527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Nombre 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 xml:space="preserve">d’enfants ayant bénéficié de soins et </w:t>
            </w:r>
            <w:r w:rsidR="00257120">
              <w:rPr>
                <w:rFonts w:ascii="Arial Narrow" w:hAnsi="Arial Narrow" w:cs="Arial"/>
                <w:sz w:val="23"/>
                <w:szCs w:val="23"/>
              </w:rPr>
              <w:t xml:space="preserve">de 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>services de pédiatrie sociale en communauté du 1</w:t>
            </w:r>
            <w:r w:rsidR="00F16E78" w:rsidRPr="00F16E78">
              <w:rPr>
                <w:rFonts w:ascii="Arial Narrow" w:hAnsi="Arial Narrow" w:cs="Arial"/>
                <w:sz w:val="23"/>
                <w:szCs w:val="23"/>
                <w:vertAlign w:val="superscript"/>
              </w:rPr>
              <w:t>er</w:t>
            </w:r>
            <w:r w:rsidR="002019DD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>avril</w:t>
            </w:r>
            <w:r w:rsidR="002019DD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>2020 au 31</w:t>
            </w:r>
            <w:r w:rsidR="002019DD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>mars</w:t>
            </w:r>
            <w:r w:rsidR="002019DD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>2021</w:t>
            </w:r>
          </w:p>
        </w:tc>
        <w:tc>
          <w:tcPr>
            <w:tcW w:w="1962" w:type="dxa"/>
            <w:vAlign w:val="center"/>
          </w:tcPr>
          <w:p w14:paraId="1A342A8C" w14:textId="77777777" w:rsidR="00390E0F" w:rsidRPr="009A182F" w:rsidRDefault="00390E0F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390E0F" w:rsidRPr="009A182F" w14:paraId="7B35DC77" w14:textId="77777777" w:rsidTr="002019DD">
        <w:tblPrEx>
          <w:shd w:val="clear" w:color="auto" w:fill="auto"/>
        </w:tblPrEx>
        <w:trPr>
          <w:cantSplit/>
          <w:trHeight w:val="576"/>
        </w:trPr>
        <w:tc>
          <w:tcPr>
            <w:tcW w:w="7501" w:type="dxa"/>
            <w:vAlign w:val="center"/>
          </w:tcPr>
          <w:p w14:paraId="6215656E" w14:textId="230EC046" w:rsidR="00390E0F" w:rsidRPr="009A182F" w:rsidRDefault="00390E0F" w:rsidP="00F16E78">
            <w:pPr>
              <w:tabs>
                <w:tab w:val="left" w:pos="527"/>
                <w:tab w:val="right" w:pos="7125"/>
              </w:tabs>
              <w:spacing w:before="60" w:after="6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>Nombre de personnes embauchées</w:t>
            </w:r>
            <w:r w:rsidR="007A365A">
              <w:rPr>
                <w:rFonts w:ascii="Arial Narrow" w:hAnsi="Arial Narrow" w:cs="Arial"/>
                <w:sz w:val="23"/>
                <w:szCs w:val="23"/>
              </w:rPr>
              <w:t xml:space="preserve">, 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 xml:space="preserve">réembauchées </w:t>
            </w:r>
            <w:r w:rsidR="007A365A">
              <w:rPr>
                <w:rFonts w:ascii="Arial Narrow" w:hAnsi="Arial Narrow" w:cs="Arial"/>
                <w:sz w:val="23"/>
                <w:szCs w:val="23"/>
              </w:rPr>
              <w:t xml:space="preserve">ou maintenues en emploi </w:t>
            </w:r>
            <w:r w:rsidR="00F16E78">
              <w:rPr>
                <w:rFonts w:ascii="Arial Narrow" w:hAnsi="Arial Narrow" w:cs="Arial"/>
                <w:sz w:val="23"/>
                <w:szCs w:val="23"/>
              </w:rPr>
              <w:t xml:space="preserve">grâce à l’aide d’urgence </w:t>
            </w:r>
          </w:p>
        </w:tc>
        <w:tc>
          <w:tcPr>
            <w:tcW w:w="1962" w:type="dxa"/>
            <w:vAlign w:val="center"/>
          </w:tcPr>
          <w:p w14:paraId="69E116D5" w14:textId="77777777" w:rsidR="00390E0F" w:rsidRPr="009A182F" w:rsidRDefault="00390E0F" w:rsidP="002019DD">
            <w:pPr>
              <w:spacing w:before="60" w:after="6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</w:tbl>
    <w:p w14:paraId="5C57C16E" w14:textId="77777777" w:rsidR="00433784" w:rsidRDefault="00433784" w:rsidP="0034456F">
      <w:pPr>
        <w:spacing w:line="276" w:lineRule="auto"/>
        <w:rPr>
          <w:rFonts w:ascii="Arial Narrow" w:hAnsi="Arial Narrow" w:cs="Arial"/>
          <w:sz w:val="23"/>
          <w:szCs w:val="23"/>
        </w:rPr>
      </w:pPr>
    </w:p>
    <w:p w14:paraId="2DA49113" w14:textId="77777777" w:rsidR="0041783D" w:rsidRDefault="0041783D" w:rsidP="0034456F">
      <w:pPr>
        <w:spacing w:line="276" w:lineRule="auto"/>
        <w:rPr>
          <w:rFonts w:ascii="Arial Narrow" w:hAnsi="Arial Narrow" w:cs="Arial"/>
          <w:sz w:val="23"/>
          <w:szCs w:val="23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75"/>
      </w:tblGrid>
      <w:tr w:rsidR="00433784" w:rsidRPr="009A182F" w14:paraId="43C624A9" w14:textId="77777777" w:rsidTr="00B86B10">
        <w:trPr>
          <w:cantSplit/>
          <w:trHeight w:val="432"/>
        </w:trPr>
        <w:tc>
          <w:tcPr>
            <w:tcW w:w="9475" w:type="dxa"/>
            <w:shd w:val="clear" w:color="auto" w:fill="8DB3E2" w:themeFill="text2" w:themeFillTint="66"/>
            <w:vAlign w:val="center"/>
          </w:tcPr>
          <w:p w14:paraId="1D5E3FE6" w14:textId="77777777" w:rsidR="00433784" w:rsidRPr="009A182F" w:rsidRDefault="00433784" w:rsidP="00500C00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Autres données et commentaires</w:t>
            </w:r>
          </w:p>
        </w:tc>
      </w:tr>
      <w:tr w:rsidR="00433784" w:rsidRPr="009A182F" w14:paraId="7BBA6422" w14:textId="77777777" w:rsidTr="00B86B10">
        <w:tblPrEx>
          <w:shd w:val="clear" w:color="auto" w:fill="auto"/>
        </w:tblPrEx>
        <w:trPr>
          <w:cantSplit/>
          <w:trHeight w:val="1765"/>
        </w:trPr>
        <w:tc>
          <w:tcPr>
            <w:tcW w:w="9475" w:type="dxa"/>
          </w:tcPr>
          <w:p w14:paraId="23793386" w14:textId="77777777" w:rsidR="00433784" w:rsidRPr="009A182F" w:rsidRDefault="00433784" w:rsidP="00433784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</w:tbl>
    <w:p w14:paraId="1E715FFB" w14:textId="77777777" w:rsidR="00ED1519" w:rsidRDefault="00ED1519" w:rsidP="009A182F">
      <w:pPr>
        <w:rPr>
          <w:rFonts w:ascii="Arial Narrow" w:hAnsi="Arial Narrow" w:cs="Arial"/>
          <w:sz w:val="23"/>
          <w:szCs w:val="23"/>
        </w:rPr>
        <w:sectPr w:rsidR="00ED1519" w:rsidSect="002A04BF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75"/>
      </w:tblGrid>
      <w:tr w:rsidR="00C163A4" w:rsidRPr="009A182F" w14:paraId="6EC0699A" w14:textId="77777777" w:rsidTr="00B86B10">
        <w:trPr>
          <w:trHeight w:val="432"/>
        </w:trPr>
        <w:tc>
          <w:tcPr>
            <w:tcW w:w="9475" w:type="dxa"/>
            <w:shd w:val="clear" w:color="auto" w:fill="8DB3E2" w:themeFill="text2" w:themeFillTint="66"/>
            <w:vAlign w:val="center"/>
          </w:tcPr>
          <w:p w14:paraId="081D7FE7" w14:textId="77777777" w:rsidR="00C163A4" w:rsidRPr="009A182F" w:rsidRDefault="00C163A4" w:rsidP="00500C00">
            <w:pPr>
              <w:tabs>
                <w:tab w:val="left" w:pos="697"/>
              </w:tabs>
              <w:ind w:left="697" w:hanging="697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lastRenderedPageBreak/>
              <w:t>SIGNATURE</w:t>
            </w:r>
          </w:p>
        </w:tc>
      </w:tr>
      <w:tr w:rsidR="00C163A4" w:rsidRPr="009A182F" w14:paraId="79F8B036" w14:textId="77777777" w:rsidTr="00B86B10">
        <w:tblPrEx>
          <w:shd w:val="clear" w:color="auto" w:fill="auto"/>
        </w:tblPrEx>
        <w:tc>
          <w:tcPr>
            <w:tcW w:w="9475" w:type="dxa"/>
            <w:vAlign w:val="center"/>
          </w:tcPr>
          <w:p w14:paraId="66A02AFC" w14:textId="77777777" w:rsidR="0050504C" w:rsidRPr="009A182F" w:rsidRDefault="0050504C" w:rsidP="00226322">
            <w:pPr>
              <w:tabs>
                <w:tab w:val="left" w:pos="550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299DF112" w14:textId="77777777" w:rsidR="00C163A4" w:rsidRPr="009A182F" w:rsidRDefault="00836C22" w:rsidP="00836C22">
            <w:pPr>
              <w:tabs>
                <w:tab w:val="left" w:pos="6833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Signature de la représentante ou du </w:t>
            </w:r>
            <w:r w:rsidR="003D6AA2" w:rsidRPr="009A182F">
              <w:rPr>
                <w:rFonts w:ascii="Arial Narrow" w:hAnsi="Arial Narrow" w:cs="Arial"/>
                <w:sz w:val="23"/>
                <w:szCs w:val="23"/>
              </w:rPr>
              <w:t xml:space="preserve">représentant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mandaté par le </w:t>
            </w:r>
            <w:r w:rsidR="00C163A4" w:rsidRPr="009A182F">
              <w:rPr>
                <w:rFonts w:ascii="Arial Narrow" w:hAnsi="Arial Narrow" w:cs="Arial"/>
                <w:sz w:val="23"/>
                <w:szCs w:val="23"/>
              </w:rPr>
              <w:t>demandeur</w:t>
            </w:r>
            <w:r w:rsidR="00C163A4" w:rsidRPr="009A182F">
              <w:rPr>
                <w:rFonts w:ascii="Arial Narrow" w:hAnsi="Arial Narrow" w:cs="Arial"/>
                <w:sz w:val="23"/>
                <w:szCs w:val="23"/>
              </w:rPr>
              <w:tab/>
              <w:t>Date</w:t>
            </w:r>
          </w:p>
          <w:p w14:paraId="2B360C1E" w14:textId="77777777" w:rsidR="00C163A4" w:rsidRPr="009A182F" w:rsidRDefault="00C163A4" w:rsidP="00226322">
            <w:pPr>
              <w:tabs>
                <w:tab w:val="left" w:pos="550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537BA6CD" w14:textId="77777777" w:rsidR="00C163A4" w:rsidRPr="009A182F" w:rsidRDefault="00C163A4" w:rsidP="00836C22">
            <w:pPr>
              <w:tabs>
                <w:tab w:val="right" w:pos="5841"/>
                <w:tab w:val="left" w:pos="6833"/>
                <w:tab w:val="right" w:pos="8812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  <w:u w:val="single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  <w:u w:val="single"/>
              </w:rPr>
              <w:tab/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ab/>
            </w:r>
            <w:r w:rsidR="0050504C" w:rsidRPr="009A182F">
              <w:rPr>
                <w:rFonts w:ascii="Arial Narrow" w:hAnsi="Arial Narrow" w:cs="Arial"/>
                <w:sz w:val="23"/>
                <w:szCs w:val="23"/>
                <w:u w:val="single"/>
              </w:rPr>
              <w:tab/>
            </w:r>
          </w:p>
          <w:p w14:paraId="49BAE063" w14:textId="77777777" w:rsidR="0077515D" w:rsidRPr="009A182F" w:rsidRDefault="0077515D" w:rsidP="00925060">
            <w:pPr>
              <w:tabs>
                <w:tab w:val="left" w:pos="550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213F0E9B" w14:textId="77777777" w:rsidR="00D16DD8" w:rsidRPr="009A182F" w:rsidRDefault="00D16DD8" w:rsidP="00925060">
            <w:pPr>
              <w:tabs>
                <w:tab w:val="left" w:pos="550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0B202595" w14:textId="77777777" w:rsidR="00C163A4" w:rsidRDefault="00C163A4" w:rsidP="00256937">
            <w:pPr>
              <w:tabs>
                <w:tab w:val="right" w:pos="879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  <w:u w:val="single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>Nom</w:t>
            </w:r>
            <w:r w:rsidR="0050504C" w:rsidRPr="009A182F">
              <w:rPr>
                <w:rFonts w:ascii="Arial Narrow" w:hAnsi="Arial Narrow" w:cs="Arial"/>
                <w:sz w:val="23"/>
                <w:szCs w:val="23"/>
              </w:rPr>
              <w:t> :</w:t>
            </w:r>
            <w:r w:rsidR="00925060" w:rsidRPr="009A182F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55620A" w:rsidRPr="009A182F">
              <w:rPr>
                <w:rFonts w:ascii="Arial Narrow" w:hAnsi="Arial Narrow" w:cs="Arial"/>
                <w:sz w:val="23"/>
                <w:szCs w:val="23"/>
                <w:u w:val="single"/>
              </w:rPr>
              <w:tab/>
            </w:r>
          </w:p>
          <w:p w14:paraId="6B4E6D5D" w14:textId="77777777" w:rsidR="00256937" w:rsidRDefault="00256937" w:rsidP="0055620A">
            <w:pPr>
              <w:tabs>
                <w:tab w:val="left" w:pos="5818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  <w:u w:val="single"/>
              </w:rPr>
            </w:pPr>
          </w:p>
          <w:p w14:paraId="3AC67761" w14:textId="77777777" w:rsidR="00256937" w:rsidRPr="00256937" w:rsidRDefault="00256937" w:rsidP="00256937">
            <w:pPr>
              <w:tabs>
                <w:tab w:val="right" w:pos="879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256937">
              <w:rPr>
                <w:rFonts w:ascii="Arial Narrow" w:hAnsi="Arial Narrow" w:cs="Arial"/>
                <w:sz w:val="23"/>
                <w:szCs w:val="23"/>
              </w:rPr>
              <w:t>Fonction :</w:t>
            </w:r>
            <w:r w:rsidRPr="00256937">
              <w:rPr>
                <w:rFonts w:ascii="Arial Narrow" w:hAnsi="Arial Narrow" w:cs="Arial"/>
                <w:sz w:val="23"/>
                <w:szCs w:val="23"/>
                <w:u w:val="single"/>
              </w:rPr>
              <w:tab/>
            </w:r>
          </w:p>
          <w:p w14:paraId="6ADEA1F9" w14:textId="77777777" w:rsidR="0055620A" w:rsidRPr="009A182F" w:rsidRDefault="0055620A" w:rsidP="0055620A">
            <w:pPr>
              <w:tabs>
                <w:tab w:val="left" w:pos="5507"/>
              </w:tabs>
              <w:spacing w:before="60" w:after="60"/>
              <w:ind w:left="171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</w:tr>
    </w:tbl>
    <w:p w14:paraId="548CF10A" w14:textId="77777777" w:rsidR="0098034D" w:rsidRDefault="0098034D" w:rsidP="00B954F3">
      <w:pPr>
        <w:jc w:val="center"/>
        <w:rPr>
          <w:rFonts w:ascii="Arial Narrow" w:hAnsi="Arial Narrow" w:cs="Arial"/>
          <w:sz w:val="23"/>
          <w:szCs w:val="23"/>
        </w:rPr>
      </w:pPr>
    </w:p>
    <w:p w14:paraId="3E07FC5A" w14:textId="77777777" w:rsidR="00053EE8" w:rsidRPr="009A182F" w:rsidRDefault="00053EE8" w:rsidP="00B954F3">
      <w:pPr>
        <w:jc w:val="center"/>
        <w:rPr>
          <w:rFonts w:ascii="Arial Narrow" w:hAnsi="Arial Narrow" w:cs="Arial"/>
          <w:sz w:val="23"/>
          <w:szCs w:val="23"/>
        </w:rPr>
      </w:pPr>
    </w:p>
    <w:p w14:paraId="5368DBDD" w14:textId="244031E2" w:rsidR="00B954F3" w:rsidRPr="009A182F" w:rsidRDefault="00B954F3" w:rsidP="00307567">
      <w:pPr>
        <w:rPr>
          <w:rFonts w:ascii="Arial Narrow" w:hAnsi="Arial Narrow" w:cs="Arial"/>
          <w:sz w:val="23"/>
          <w:szCs w:val="23"/>
        </w:rPr>
      </w:pPr>
      <w:r w:rsidRPr="009A182F">
        <w:rPr>
          <w:rFonts w:ascii="Arial Narrow" w:hAnsi="Arial Narrow" w:cs="Arial"/>
          <w:b/>
          <w:sz w:val="23"/>
          <w:szCs w:val="23"/>
        </w:rPr>
        <w:t xml:space="preserve">Ce formulaire dûment </w:t>
      </w:r>
      <w:r w:rsidR="00AC57DD">
        <w:rPr>
          <w:rFonts w:ascii="Arial Narrow" w:hAnsi="Arial Narrow" w:cs="Arial"/>
          <w:b/>
          <w:sz w:val="23"/>
          <w:szCs w:val="23"/>
        </w:rPr>
        <w:t>rempli</w:t>
      </w:r>
      <w:r w:rsidRPr="009A182F">
        <w:rPr>
          <w:rFonts w:ascii="Arial Narrow" w:hAnsi="Arial Narrow" w:cs="Arial"/>
          <w:b/>
          <w:sz w:val="23"/>
          <w:szCs w:val="23"/>
        </w:rPr>
        <w:t xml:space="preserve"> </w:t>
      </w:r>
      <w:r w:rsidR="0082023B">
        <w:rPr>
          <w:rFonts w:ascii="Arial Narrow" w:hAnsi="Arial Narrow" w:cs="Arial"/>
          <w:b/>
          <w:sz w:val="23"/>
          <w:szCs w:val="23"/>
        </w:rPr>
        <w:t xml:space="preserve">ainsi </w:t>
      </w:r>
      <w:r w:rsidR="0082023B" w:rsidRPr="00C93CED">
        <w:rPr>
          <w:rFonts w:ascii="Arial Narrow" w:hAnsi="Arial Narrow" w:cs="Arial"/>
          <w:b/>
          <w:sz w:val="23"/>
          <w:szCs w:val="23"/>
        </w:rPr>
        <w:t xml:space="preserve">qu’une résolution du conseil d’administration </w:t>
      </w:r>
      <w:r w:rsidRPr="00C93CED">
        <w:rPr>
          <w:rFonts w:ascii="Arial Narrow" w:hAnsi="Arial Narrow" w:cs="Arial"/>
          <w:b/>
          <w:sz w:val="23"/>
          <w:szCs w:val="23"/>
        </w:rPr>
        <w:t>doi</w:t>
      </w:r>
      <w:r w:rsidR="0082023B" w:rsidRPr="00C93CED">
        <w:rPr>
          <w:rFonts w:ascii="Arial Narrow" w:hAnsi="Arial Narrow" w:cs="Arial"/>
          <w:b/>
          <w:sz w:val="23"/>
          <w:szCs w:val="23"/>
        </w:rPr>
        <w:t>ven</w:t>
      </w:r>
      <w:r w:rsidRPr="00C93CED">
        <w:rPr>
          <w:rFonts w:ascii="Arial Narrow" w:hAnsi="Arial Narrow" w:cs="Arial"/>
          <w:b/>
          <w:sz w:val="23"/>
          <w:szCs w:val="23"/>
        </w:rPr>
        <w:t xml:space="preserve">t être transmis en format numérique à l’adresse </w:t>
      </w:r>
      <w:hyperlink r:id="rId16" w:history="1">
        <w:r w:rsidR="00307567" w:rsidRPr="00307567">
          <w:rPr>
            <w:rFonts w:ascii="Arial Narrow" w:hAnsi="Arial Narrow" w:cs="Arial"/>
            <w:sz w:val="23"/>
            <w:szCs w:val="23"/>
          </w:rPr>
          <w:t>soutien.urgence.cpsc@mfa.gouv.qc.ca</w:t>
        </w:r>
      </w:hyperlink>
      <w:r w:rsidR="00307567">
        <w:rPr>
          <w:rFonts w:ascii="Arial Narrow" w:hAnsi="Arial Narrow" w:cs="Arial"/>
          <w:sz w:val="23"/>
          <w:szCs w:val="23"/>
        </w:rPr>
        <w:t xml:space="preserve"> </w:t>
      </w:r>
      <w:r w:rsidRPr="00C93CED">
        <w:rPr>
          <w:rFonts w:ascii="Arial Narrow" w:hAnsi="Arial Narrow" w:cs="Arial"/>
          <w:b/>
          <w:sz w:val="23"/>
          <w:szCs w:val="23"/>
        </w:rPr>
        <w:t xml:space="preserve">au plus tard le </w:t>
      </w:r>
      <w:r w:rsidR="00C93CED" w:rsidRPr="00C93CED">
        <w:rPr>
          <w:rFonts w:ascii="Arial Narrow" w:hAnsi="Arial Narrow" w:cs="Arial"/>
          <w:b/>
          <w:sz w:val="23"/>
          <w:szCs w:val="23"/>
        </w:rPr>
        <w:t>31</w:t>
      </w:r>
      <w:r w:rsidR="00ED1519">
        <w:rPr>
          <w:rFonts w:ascii="Arial Narrow" w:hAnsi="Arial Narrow" w:cs="Arial"/>
          <w:b/>
          <w:sz w:val="23"/>
          <w:szCs w:val="23"/>
        </w:rPr>
        <w:t> </w:t>
      </w:r>
      <w:r w:rsidR="00C93CED" w:rsidRPr="00C93CED">
        <w:rPr>
          <w:rFonts w:ascii="Arial Narrow" w:hAnsi="Arial Narrow" w:cs="Arial"/>
          <w:b/>
          <w:sz w:val="23"/>
          <w:szCs w:val="23"/>
        </w:rPr>
        <w:t>juillet</w:t>
      </w:r>
      <w:r w:rsidR="00ED1519">
        <w:rPr>
          <w:rFonts w:ascii="Arial Narrow" w:hAnsi="Arial Narrow" w:cs="Arial"/>
          <w:b/>
          <w:sz w:val="23"/>
          <w:szCs w:val="23"/>
        </w:rPr>
        <w:t> </w:t>
      </w:r>
      <w:r w:rsidR="00C93CED" w:rsidRPr="00C93CED">
        <w:rPr>
          <w:rFonts w:ascii="Arial Narrow" w:hAnsi="Arial Narrow" w:cs="Arial"/>
          <w:b/>
          <w:sz w:val="23"/>
          <w:szCs w:val="23"/>
        </w:rPr>
        <w:t>2021</w:t>
      </w:r>
      <w:r w:rsidR="009A182F" w:rsidRPr="00C93CED">
        <w:rPr>
          <w:rFonts w:ascii="Arial Narrow" w:hAnsi="Arial Narrow" w:cs="Arial"/>
          <w:b/>
          <w:sz w:val="23"/>
          <w:szCs w:val="23"/>
        </w:rPr>
        <w:t>.</w:t>
      </w:r>
    </w:p>
    <w:p w14:paraId="78C79EF3" w14:textId="77777777" w:rsidR="00B954F3" w:rsidRPr="009A182F" w:rsidRDefault="00B954F3" w:rsidP="005350F3">
      <w:pPr>
        <w:rPr>
          <w:rFonts w:ascii="Arial Narrow" w:hAnsi="Arial Narrow" w:cs="Arial"/>
          <w:sz w:val="23"/>
          <w:szCs w:val="23"/>
        </w:rPr>
      </w:pPr>
    </w:p>
    <w:p w14:paraId="1D29BF2C" w14:textId="77777777" w:rsidR="00D14513" w:rsidRPr="00942B77" w:rsidRDefault="00D14513" w:rsidP="005350F3">
      <w:pPr>
        <w:rPr>
          <w:rFonts w:ascii="Arial Narrow" w:hAnsi="Arial Narrow" w:cs="Arial"/>
          <w:b/>
          <w:sz w:val="22"/>
          <w:szCs w:val="22"/>
        </w:rPr>
      </w:pPr>
    </w:p>
    <w:sectPr w:rsidR="00D14513" w:rsidRPr="00942B77" w:rsidSect="002A04BF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4F41" w14:textId="77777777" w:rsidR="00C72EEF" w:rsidRDefault="00C72EEF" w:rsidP="00A13872">
      <w:r>
        <w:separator/>
      </w:r>
    </w:p>
  </w:endnote>
  <w:endnote w:type="continuationSeparator" w:id="0">
    <w:p w14:paraId="599AFC27" w14:textId="77777777" w:rsidR="00C72EEF" w:rsidRDefault="00C72EEF" w:rsidP="00A1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D587" w14:textId="77777777" w:rsidR="009C3B04" w:rsidRDefault="009C3B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20597298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0A60D8" w14:textId="781888F7" w:rsidR="00122CB4" w:rsidRPr="00B954F3" w:rsidRDefault="009A182F" w:rsidP="009A182F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3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stère de la Famille</w:t>
            </w:r>
            <w:r>
              <w:rPr>
                <w:rFonts w:ascii="Arial Narrow" w:hAnsi="Arial Narrow"/>
              </w:rPr>
              <w:tab/>
            </w:r>
            <w:r w:rsidR="007C53F2">
              <w:rPr>
                <w:rFonts w:ascii="Arial Narrow" w:hAnsi="Arial Narrow"/>
              </w:rPr>
              <w:t>FO-0296</w:t>
            </w:r>
            <w:r>
              <w:rPr>
                <w:rFonts w:ascii="Arial Narrow" w:hAnsi="Arial Narrow"/>
              </w:rPr>
              <w:tab/>
            </w:r>
            <w:r w:rsidR="00B954F3" w:rsidRPr="00B954F3">
              <w:rPr>
                <w:rFonts w:ascii="Arial Narrow" w:hAnsi="Arial Narrow"/>
                <w:lang w:val="fr-FR"/>
              </w:rPr>
              <w:t xml:space="preserve">Page </w:t>
            </w:r>
            <w:r w:rsidR="00B954F3" w:rsidRPr="00B954F3">
              <w:rPr>
                <w:rFonts w:ascii="Arial Narrow" w:hAnsi="Arial Narrow"/>
                <w:bCs/>
              </w:rPr>
              <w:fldChar w:fldCharType="begin"/>
            </w:r>
            <w:r w:rsidR="00B954F3" w:rsidRPr="00B954F3">
              <w:rPr>
                <w:rFonts w:ascii="Arial Narrow" w:hAnsi="Arial Narrow"/>
                <w:bCs/>
              </w:rPr>
              <w:instrText>PAGE</w:instrText>
            </w:r>
            <w:r w:rsidR="00B954F3" w:rsidRPr="00B954F3">
              <w:rPr>
                <w:rFonts w:ascii="Arial Narrow" w:hAnsi="Arial Narrow"/>
                <w:bCs/>
              </w:rPr>
              <w:fldChar w:fldCharType="separate"/>
            </w:r>
            <w:r w:rsidR="00AF1947">
              <w:rPr>
                <w:rFonts w:ascii="Arial Narrow" w:hAnsi="Arial Narrow"/>
                <w:bCs/>
                <w:noProof/>
              </w:rPr>
              <w:t>1</w:t>
            </w:r>
            <w:r w:rsidR="00B954F3" w:rsidRPr="00B954F3">
              <w:rPr>
                <w:rFonts w:ascii="Arial Narrow" w:hAnsi="Arial Narrow"/>
                <w:bCs/>
              </w:rPr>
              <w:fldChar w:fldCharType="end"/>
            </w:r>
            <w:r w:rsidR="00B954F3" w:rsidRPr="00B954F3">
              <w:rPr>
                <w:rFonts w:ascii="Arial Narrow" w:hAnsi="Arial Narrow"/>
                <w:lang w:val="fr-FR"/>
              </w:rPr>
              <w:t xml:space="preserve"> sur </w:t>
            </w:r>
            <w:r w:rsidR="00B954F3" w:rsidRPr="00B954F3">
              <w:rPr>
                <w:rFonts w:ascii="Arial Narrow" w:hAnsi="Arial Narrow"/>
                <w:bCs/>
              </w:rPr>
              <w:fldChar w:fldCharType="begin"/>
            </w:r>
            <w:r w:rsidR="00B954F3" w:rsidRPr="00B954F3">
              <w:rPr>
                <w:rFonts w:ascii="Arial Narrow" w:hAnsi="Arial Narrow"/>
                <w:bCs/>
              </w:rPr>
              <w:instrText>NUMPAGES</w:instrText>
            </w:r>
            <w:r w:rsidR="00B954F3" w:rsidRPr="00B954F3">
              <w:rPr>
                <w:rFonts w:ascii="Arial Narrow" w:hAnsi="Arial Narrow"/>
                <w:bCs/>
              </w:rPr>
              <w:fldChar w:fldCharType="separate"/>
            </w:r>
            <w:r w:rsidR="00AF1947">
              <w:rPr>
                <w:rFonts w:ascii="Arial Narrow" w:hAnsi="Arial Narrow"/>
                <w:bCs/>
                <w:noProof/>
              </w:rPr>
              <w:t>4</w:t>
            </w:r>
            <w:r w:rsidR="00B954F3" w:rsidRPr="00B954F3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4781" w14:textId="77777777" w:rsidR="009C3B04" w:rsidRDefault="009C3B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EDFA1" w14:textId="77777777" w:rsidR="00C72EEF" w:rsidRDefault="00C72EEF" w:rsidP="00A13872">
      <w:r>
        <w:separator/>
      </w:r>
    </w:p>
  </w:footnote>
  <w:footnote w:type="continuationSeparator" w:id="0">
    <w:p w14:paraId="70491204" w14:textId="77777777" w:rsidR="00C72EEF" w:rsidRDefault="00C72EEF" w:rsidP="00A1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CE17" w14:textId="77777777" w:rsidR="009C3B04" w:rsidRDefault="009C3B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8064" w14:textId="77777777" w:rsidR="009C3B04" w:rsidRDefault="009C3B0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3D3F" w14:textId="77777777" w:rsidR="009C3B04" w:rsidRDefault="009C3B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D33"/>
    <w:multiLevelType w:val="hybridMultilevel"/>
    <w:tmpl w:val="1A988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4EB"/>
    <w:multiLevelType w:val="hybridMultilevel"/>
    <w:tmpl w:val="8CAC4938"/>
    <w:lvl w:ilvl="0" w:tplc="B4F2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4DF9"/>
    <w:multiLevelType w:val="hybridMultilevel"/>
    <w:tmpl w:val="6BB8D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7FE"/>
    <w:multiLevelType w:val="hybridMultilevel"/>
    <w:tmpl w:val="2A323822"/>
    <w:lvl w:ilvl="0" w:tplc="B4F2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4A8"/>
    <w:multiLevelType w:val="hybridMultilevel"/>
    <w:tmpl w:val="5300C018"/>
    <w:lvl w:ilvl="0" w:tplc="965A7BD2">
      <w:start w:val="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7A4C"/>
    <w:multiLevelType w:val="hybridMultilevel"/>
    <w:tmpl w:val="F6E2CB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1307"/>
    <w:multiLevelType w:val="hybridMultilevel"/>
    <w:tmpl w:val="057A860E"/>
    <w:lvl w:ilvl="0" w:tplc="32928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2A27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2E35"/>
    <w:multiLevelType w:val="hybridMultilevel"/>
    <w:tmpl w:val="FE98AB2C"/>
    <w:lvl w:ilvl="0" w:tplc="BAE2210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31E9D"/>
    <w:multiLevelType w:val="hybridMultilevel"/>
    <w:tmpl w:val="48DA6108"/>
    <w:lvl w:ilvl="0" w:tplc="0C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4852"/>
    <w:multiLevelType w:val="hybridMultilevel"/>
    <w:tmpl w:val="6D549AB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C7202"/>
    <w:multiLevelType w:val="hybridMultilevel"/>
    <w:tmpl w:val="140E9F52"/>
    <w:lvl w:ilvl="0" w:tplc="965A7BD2">
      <w:start w:val="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1E31"/>
    <w:multiLevelType w:val="hybridMultilevel"/>
    <w:tmpl w:val="E4DC90F8"/>
    <w:lvl w:ilvl="0" w:tplc="EAD0B08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3597"/>
    <w:multiLevelType w:val="hybridMultilevel"/>
    <w:tmpl w:val="58924DF8"/>
    <w:lvl w:ilvl="0" w:tplc="0C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57CEC"/>
    <w:multiLevelType w:val="hybridMultilevel"/>
    <w:tmpl w:val="59103B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371"/>
    <w:multiLevelType w:val="hybridMultilevel"/>
    <w:tmpl w:val="B2A4D872"/>
    <w:lvl w:ilvl="0" w:tplc="B4F21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264A6"/>
    <w:multiLevelType w:val="hybridMultilevel"/>
    <w:tmpl w:val="EF60B5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03D"/>
    <w:multiLevelType w:val="hybridMultilevel"/>
    <w:tmpl w:val="6344BAE8"/>
    <w:lvl w:ilvl="0" w:tplc="B4F21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9D"/>
    <w:rsid w:val="0000516E"/>
    <w:rsid w:val="00013D8E"/>
    <w:rsid w:val="00020E3A"/>
    <w:rsid w:val="000211D0"/>
    <w:rsid w:val="00032813"/>
    <w:rsid w:val="000343AD"/>
    <w:rsid w:val="0004372C"/>
    <w:rsid w:val="0004387B"/>
    <w:rsid w:val="0004593B"/>
    <w:rsid w:val="0005174D"/>
    <w:rsid w:val="000528F3"/>
    <w:rsid w:val="00053285"/>
    <w:rsid w:val="00053EE8"/>
    <w:rsid w:val="00056DAA"/>
    <w:rsid w:val="00070F41"/>
    <w:rsid w:val="0008369B"/>
    <w:rsid w:val="0008750F"/>
    <w:rsid w:val="00087BCB"/>
    <w:rsid w:val="00090317"/>
    <w:rsid w:val="000925A7"/>
    <w:rsid w:val="0009269A"/>
    <w:rsid w:val="0009465D"/>
    <w:rsid w:val="000A4F00"/>
    <w:rsid w:val="000A68DE"/>
    <w:rsid w:val="000A76A4"/>
    <w:rsid w:val="000B2561"/>
    <w:rsid w:val="000B36E4"/>
    <w:rsid w:val="000C5355"/>
    <w:rsid w:val="000C5654"/>
    <w:rsid w:val="000D0278"/>
    <w:rsid w:val="000D0F22"/>
    <w:rsid w:val="000D475D"/>
    <w:rsid w:val="000E1E20"/>
    <w:rsid w:val="000E2C87"/>
    <w:rsid w:val="000E2D2F"/>
    <w:rsid w:val="000E5AE7"/>
    <w:rsid w:val="000E7C7E"/>
    <w:rsid w:val="000E7DAA"/>
    <w:rsid w:val="000F65F0"/>
    <w:rsid w:val="00100E37"/>
    <w:rsid w:val="00105386"/>
    <w:rsid w:val="00110CE9"/>
    <w:rsid w:val="00122CB4"/>
    <w:rsid w:val="00126CC1"/>
    <w:rsid w:val="00131746"/>
    <w:rsid w:val="00140B56"/>
    <w:rsid w:val="00140B75"/>
    <w:rsid w:val="0014244C"/>
    <w:rsid w:val="00145C37"/>
    <w:rsid w:val="00155BCA"/>
    <w:rsid w:val="00172036"/>
    <w:rsid w:val="00173D00"/>
    <w:rsid w:val="0017400D"/>
    <w:rsid w:val="0017569A"/>
    <w:rsid w:val="00187864"/>
    <w:rsid w:val="00190F02"/>
    <w:rsid w:val="00193F82"/>
    <w:rsid w:val="001963D1"/>
    <w:rsid w:val="001A126C"/>
    <w:rsid w:val="001A455C"/>
    <w:rsid w:val="001B0BC0"/>
    <w:rsid w:val="001B4838"/>
    <w:rsid w:val="001B5324"/>
    <w:rsid w:val="001B6278"/>
    <w:rsid w:val="001B6B88"/>
    <w:rsid w:val="001C4535"/>
    <w:rsid w:val="001C4D55"/>
    <w:rsid w:val="001F622A"/>
    <w:rsid w:val="001F6524"/>
    <w:rsid w:val="001F6B4D"/>
    <w:rsid w:val="002000E4"/>
    <w:rsid w:val="002019DD"/>
    <w:rsid w:val="00204B75"/>
    <w:rsid w:val="002118BD"/>
    <w:rsid w:val="00216994"/>
    <w:rsid w:val="00220175"/>
    <w:rsid w:val="00220D65"/>
    <w:rsid w:val="00223CEC"/>
    <w:rsid w:val="00223F9C"/>
    <w:rsid w:val="00226322"/>
    <w:rsid w:val="00227A7C"/>
    <w:rsid w:val="00235C9B"/>
    <w:rsid w:val="002375AB"/>
    <w:rsid w:val="0023765B"/>
    <w:rsid w:val="00245BE2"/>
    <w:rsid w:val="00246722"/>
    <w:rsid w:val="002507D6"/>
    <w:rsid w:val="00252F55"/>
    <w:rsid w:val="002530BC"/>
    <w:rsid w:val="00254457"/>
    <w:rsid w:val="00256937"/>
    <w:rsid w:val="00257120"/>
    <w:rsid w:val="002625AB"/>
    <w:rsid w:val="002670C9"/>
    <w:rsid w:val="00276941"/>
    <w:rsid w:val="002778DD"/>
    <w:rsid w:val="00283466"/>
    <w:rsid w:val="00290329"/>
    <w:rsid w:val="00296830"/>
    <w:rsid w:val="00296E13"/>
    <w:rsid w:val="002A04BF"/>
    <w:rsid w:val="002A586F"/>
    <w:rsid w:val="002B1036"/>
    <w:rsid w:val="002B6426"/>
    <w:rsid w:val="002B7FA3"/>
    <w:rsid w:val="002C2B01"/>
    <w:rsid w:val="002C31D8"/>
    <w:rsid w:val="002C5537"/>
    <w:rsid w:val="002C6165"/>
    <w:rsid w:val="002D34BB"/>
    <w:rsid w:val="002D3B3B"/>
    <w:rsid w:val="002D6EC2"/>
    <w:rsid w:val="002E6012"/>
    <w:rsid w:val="002E6B2A"/>
    <w:rsid w:val="002F2C1C"/>
    <w:rsid w:val="002F4ED7"/>
    <w:rsid w:val="00301462"/>
    <w:rsid w:val="00303BF3"/>
    <w:rsid w:val="00307567"/>
    <w:rsid w:val="003238FE"/>
    <w:rsid w:val="00323BE5"/>
    <w:rsid w:val="0034335E"/>
    <w:rsid w:val="0034456F"/>
    <w:rsid w:val="0034466F"/>
    <w:rsid w:val="0034656F"/>
    <w:rsid w:val="0035218D"/>
    <w:rsid w:val="0035458E"/>
    <w:rsid w:val="0036380F"/>
    <w:rsid w:val="003716CF"/>
    <w:rsid w:val="00371FD7"/>
    <w:rsid w:val="003729DA"/>
    <w:rsid w:val="00372DFB"/>
    <w:rsid w:val="0038392D"/>
    <w:rsid w:val="00384642"/>
    <w:rsid w:val="00385E0A"/>
    <w:rsid w:val="00385EAB"/>
    <w:rsid w:val="003874B8"/>
    <w:rsid w:val="00390948"/>
    <w:rsid w:val="00390E0F"/>
    <w:rsid w:val="00392B84"/>
    <w:rsid w:val="003932B0"/>
    <w:rsid w:val="003A1CB3"/>
    <w:rsid w:val="003A4338"/>
    <w:rsid w:val="003A5412"/>
    <w:rsid w:val="003A571D"/>
    <w:rsid w:val="003A5771"/>
    <w:rsid w:val="003B4D98"/>
    <w:rsid w:val="003C01B9"/>
    <w:rsid w:val="003D1ED6"/>
    <w:rsid w:val="003D347E"/>
    <w:rsid w:val="003D4CFD"/>
    <w:rsid w:val="003D5005"/>
    <w:rsid w:val="003D6228"/>
    <w:rsid w:val="003D6AA2"/>
    <w:rsid w:val="003E1BA3"/>
    <w:rsid w:val="003E1E7D"/>
    <w:rsid w:val="003E1FFC"/>
    <w:rsid w:val="003E554E"/>
    <w:rsid w:val="003F1783"/>
    <w:rsid w:val="003F3B4B"/>
    <w:rsid w:val="003F79A1"/>
    <w:rsid w:val="00400A0C"/>
    <w:rsid w:val="00401FC3"/>
    <w:rsid w:val="00407D86"/>
    <w:rsid w:val="00415691"/>
    <w:rsid w:val="00416D82"/>
    <w:rsid w:val="0041783D"/>
    <w:rsid w:val="00426E4B"/>
    <w:rsid w:val="00431674"/>
    <w:rsid w:val="00433784"/>
    <w:rsid w:val="00435653"/>
    <w:rsid w:val="00445DDA"/>
    <w:rsid w:val="00445E87"/>
    <w:rsid w:val="004500D9"/>
    <w:rsid w:val="0045319D"/>
    <w:rsid w:val="00460FB6"/>
    <w:rsid w:val="00461FC7"/>
    <w:rsid w:val="00463D06"/>
    <w:rsid w:val="004675AB"/>
    <w:rsid w:val="004731C6"/>
    <w:rsid w:val="004746A5"/>
    <w:rsid w:val="0047559E"/>
    <w:rsid w:val="00477BFE"/>
    <w:rsid w:val="004802EE"/>
    <w:rsid w:val="00485E92"/>
    <w:rsid w:val="00494219"/>
    <w:rsid w:val="00494AAF"/>
    <w:rsid w:val="004A2511"/>
    <w:rsid w:val="004A2E4D"/>
    <w:rsid w:val="004A43F7"/>
    <w:rsid w:val="004A651B"/>
    <w:rsid w:val="004B2125"/>
    <w:rsid w:val="004B316E"/>
    <w:rsid w:val="004B3BA8"/>
    <w:rsid w:val="004B657F"/>
    <w:rsid w:val="004C215E"/>
    <w:rsid w:val="004C22EA"/>
    <w:rsid w:val="004C7EBF"/>
    <w:rsid w:val="004D0A66"/>
    <w:rsid w:val="004D167B"/>
    <w:rsid w:val="004D4599"/>
    <w:rsid w:val="004D48A5"/>
    <w:rsid w:val="004D6737"/>
    <w:rsid w:val="004E0A9C"/>
    <w:rsid w:val="004E12C9"/>
    <w:rsid w:val="004F187A"/>
    <w:rsid w:val="00500C00"/>
    <w:rsid w:val="005014EE"/>
    <w:rsid w:val="0050504C"/>
    <w:rsid w:val="0051201E"/>
    <w:rsid w:val="005155FB"/>
    <w:rsid w:val="00516303"/>
    <w:rsid w:val="00524514"/>
    <w:rsid w:val="00531E75"/>
    <w:rsid w:val="005350F3"/>
    <w:rsid w:val="00542250"/>
    <w:rsid w:val="005438B2"/>
    <w:rsid w:val="00546B01"/>
    <w:rsid w:val="005515A1"/>
    <w:rsid w:val="00553828"/>
    <w:rsid w:val="005544E4"/>
    <w:rsid w:val="005554D4"/>
    <w:rsid w:val="0055620A"/>
    <w:rsid w:val="00556491"/>
    <w:rsid w:val="00556EBA"/>
    <w:rsid w:val="00560F92"/>
    <w:rsid w:val="00562A50"/>
    <w:rsid w:val="00566608"/>
    <w:rsid w:val="005769C8"/>
    <w:rsid w:val="005828BD"/>
    <w:rsid w:val="00582F2D"/>
    <w:rsid w:val="0059466C"/>
    <w:rsid w:val="005A2CCA"/>
    <w:rsid w:val="005A438E"/>
    <w:rsid w:val="005B7DD2"/>
    <w:rsid w:val="005C59CB"/>
    <w:rsid w:val="005C75F9"/>
    <w:rsid w:val="005D4846"/>
    <w:rsid w:val="005E1976"/>
    <w:rsid w:val="005E6265"/>
    <w:rsid w:val="005E6F64"/>
    <w:rsid w:val="005F3A66"/>
    <w:rsid w:val="005F4A8C"/>
    <w:rsid w:val="005F71CF"/>
    <w:rsid w:val="0060106F"/>
    <w:rsid w:val="006012BF"/>
    <w:rsid w:val="0060181F"/>
    <w:rsid w:val="00612589"/>
    <w:rsid w:val="00616AEC"/>
    <w:rsid w:val="006239DA"/>
    <w:rsid w:val="00633839"/>
    <w:rsid w:val="00634CA6"/>
    <w:rsid w:val="00640AE4"/>
    <w:rsid w:val="00645A8C"/>
    <w:rsid w:val="006475B7"/>
    <w:rsid w:val="0065226E"/>
    <w:rsid w:val="0065238C"/>
    <w:rsid w:val="00652C65"/>
    <w:rsid w:val="00654944"/>
    <w:rsid w:val="006565CC"/>
    <w:rsid w:val="00657042"/>
    <w:rsid w:val="006574B1"/>
    <w:rsid w:val="00657A2C"/>
    <w:rsid w:val="00657FFC"/>
    <w:rsid w:val="0066354E"/>
    <w:rsid w:val="006821E0"/>
    <w:rsid w:val="006841E9"/>
    <w:rsid w:val="00692D70"/>
    <w:rsid w:val="00693B92"/>
    <w:rsid w:val="006B3B11"/>
    <w:rsid w:val="006B5D53"/>
    <w:rsid w:val="006C79F4"/>
    <w:rsid w:val="006D30D1"/>
    <w:rsid w:val="006D7258"/>
    <w:rsid w:val="006E08FC"/>
    <w:rsid w:val="006E1134"/>
    <w:rsid w:val="006E2E38"/>
    <w:rsid w:val="006E7913"/>
    <w:rsid w:val="006E7C77"/>
    <w:rsid w:val="006F02FC"/>
    <w:rsid w:val="006F04B4"/>
    <w:rsid w:val="00701821"/>
    <w:rsid w:val="00704827"/>
    <w:rsid w:val="007054B0"/>
    <w:rsid w:val="0071307A"/>
    <w:rsid w:val="00720616"/>
    <w:rsid w:val="00723D6D"/>
    <w:rsid w:val="00725DC8"/>
    <w:rsid w:val="0073111D"/>
    <w:rsid w:val="00733AD0"/>
    <w:rsid w:val="007419C6"/>
    <w:rsid w:val="00745D54"/>
    <w:rsid w:val="00746199"/>
    <w:rsid w:val="00751288"/>
    <w:rsid w:val="00753265"/>
    <w:rsid w:val="007614EB"/>
    <w:rsid w:val="0077515D"/>
    <w:rsid w:val="00780CBE"/>
    <w:rsid w:val="00786226"/>
    <w:rsid w:val="00790D99"/>
    <w:rsid w:val="00793D45"/>
    <w:rsid w:val="007A14C4"/>
    <w:rsid w:val="007A365A"/>
    <w:rsid w:val="007B00D7"/>
    <w:rsid w:val="007B3110"/>
    <w:rsid w:val="007B3E9D"/>
    <w:rsid w:val="007C053B"/>
    <w:rsid w:val="007C1CD2"/>
    <w:rsid w:val="007C53F2"/>
    <w:rsid w:val="007D6438"/>
    <w:rsid w:val="007E2F94"/>
    <w:rsid w:val="007E57A4"/>
    <w:rsid w:val="007E6CBD"/>
    <w:rsid w:val="007F3F72"/>
    <w:rsid w:val="008006F5"/>
    <w:rsid w:val="00800AB3"/>
    <w:rsid w:val="0080425F"/>
    <w:rsid w:val="00815CBF"/>
    <w:rsid w:val="0082023B"/>
    <w:rsid w:val="00821015"/>
    <w:rsid w:val="00824774"/>
    <w:rsid w:val="00831D08"/>
    <w:rsid w:val="00836C22"/>
    <w:rsid w:val="00836F15"/>
    <w:rsid w:val="00846079"/>
    <w:rsid w:val="008479C4"/>
    <w:rsid w:val="00847E53"/>
    <w:rsid w:val="00856EA3"/>
    <w:rsid w:val="00860D69"/>
    <w:rsid w:val="00897F1B"/>
    <w:rsid w:val="008A706F"/>
    <w:rsid w:val="008B3CC6"/>
    <w:rsid w:val="008B4F84"/>
    <w:rsid w:val="008B56F7"/>
    <w:rsid w:val="008C25ED"/>
    <w:rsid w:val="008C2FE6"/>
    <w:rsid w:val="008C4045"/>
    <w:rsid w:val="008D1C96"/>
    <w:rsid w:val="008D289F"/>
    <w:rsid w:val="008D3992"/>
    <w:rsid w:val="008D3DB9"/>
    <w:rsid w:val="008D480B"/>
    <w:rsid w:val="008D5D05"/>
    <w:rsid w:val="008E16AF"/>
    <w:rsid w:val="008E566E"/>
    <w:rsid w:val="008F279B"/>
    <w:rsid w:val="008F7583"/>
    <w:rsid w:val="00902F72"/>
    <w:rsid w:val="009076DB"/>
    <w:rsid w:val="00912E50"/>
    <w:rsid w:val="009219C4"/>
    <w:rsid w:val="009223AA"/>
    <w:rsid w:val="00925060"/>
    <w:rsid w:val="00930E10"/>
    <w:rsid w:val="009327F0"/>
    <w:rsid w:val="00935229"/>
    <w:rsid w:val="0093605F"/>
    <w:rsid w:val="009429EC"/>
    <w:rsid w:val="00942B77"/>
    <w:rsid w:val="00943E62"/>
    <w:rsid w:val="009727A2"/>
    <w:rsid w:val="009730C5"/>
    <w:rsid w:val="00973344"/>
    <w:rsid w:val="0098034D"/>
    <w:rsid w:val="00985FD3"/>
    <w:rsid w:val="0099167A"/>
    <w:rsid w:val="009918C1"/>
    <w:rsid w:val="009964D6"/>
    <w:rsid w:val="00997FBF"/>
    <w:rsid w:val="009A1028"/>
    <w:rsid w:val="009A182F"/>
    <w:rsid w:val="009B249D"/>
    <w:rsid w:val="009B6E2D"/>
    <w:rsid w:val="009B70E0"/>
    <w:rsid w:val="009C0F19"/>
    <w:rsid w:val="009C1358"/>
    <w:rsid w:val="009C1B40"/>
    <w:rsid w:val="009C3B04"/>
    <w:rsid w:val="009C51E8"/>
    <w:rsid w:val="009C5F2A"/>
    <w:rsid w:val="009E157F"/>
    <w:rsid w:val="009F5AAA"/>
    <w:rsid w:val="00A03F18"/>
    <w:rsid w:val="00A11228"/>
    <w:rsid w:val="00A11FBB"/>
    <w:rsid w:val="00A130A7"/>
    <w:rsid w:val="00A132A6"/>
    <w:rsid w:val="00A13872"/>
    <w:rsid w:val="00A149F5"/>
    <w:rsid w:val="00A1525E"/>
    <w:rsid w:val="00A15F98"/>
    <w:rsid w:val="00A170E7"/>
    <w:rsid w:val="00A17338"/>
    <w:rsid w:val="00A175BA"/>
    <w:rsid w:val="00A2085D"/>
    <w:rsid w:val="00A24968"/>
    <w:rsid w:val="00A336D3"/>
    <w:rsid w:val="00A33E47"/>
    <w:rsid w:val="00A35F94"/>
    <w:rsid w:val="00A45B36"/>
    <w:rsid w:val="00A468A7"/>
    <w:rsid w:val="00A46A2B"/>
    <w:rsid w:val="00A47F4E"/>
    <w:rsid w:val="00A5719C"/>
    <w:rsid w:val="00A6492E"/>
    <w:rsid w:val="00A677C4"/>
    <w:rsid w:val="00A825ED"/>
    <w:rsid w:val="00A85E12"/>
    <w:rsid w:val="00A86746"/>
    <w:rsid w:val="00A87A54"/>
    <w:rsid w:val="00A958C3"/>
    <w:rsid w:val="00AA1BB6"/>
    <w:rsid w:val="00AB1EA9"/>
    <w:rsid w:val="00AB5C08"/>
    <w:rsid w:val="00AB651E"/>
    <w:rsid w:val="00AC0572"/>
    <w:rsid w:val="00AC2432"/>
    <w:rsid w:val="00AC57DD"/>
    <w:rsid w:val="00AC604F"/>
    <w:rsid w:val="00AC770F"/>
    <w:rsid w:val="00AD1E5B"/>
    <w:rsid w:val="00AD4BF7"/>
    <w:rsid w:val="00AD7337"/>
    <w:rsid w:val="00AE09AE"/>
    <w:rsid w:val="00AE4C12"/>
    <w:rsid w:val="00AE60A2"/>
    <w:rsid w:val="00AE7F71"/>
    <w:rsid w:val="00AF1947"/>
    <w:rsid w:val="00AF5737"/>
    <w:rsid w:val="00B009B6"/>
    <w:rsid w:val="00B0149B"/>
    <w:rsid w:val="00B01FE1"/>
    <w:rsid w:val="00B02573"/>
    <w:rsid w:val="00B026A3"/>
    <w:rsid w:val="00B038B2"/>
    <w:rsid w:val="00B0737D"/>
    <w:rsid w:val="00B10346"/>
    <w:rsid w:val="00B12C2F"/>
    <w:rsid w:val="00B1574F"/>
    <w:rsid w:val="00B203B8"/>
    <w:rsid w:val="00B232E8"/>
    <w:rsid w:val="00B23468"/>
    <w:rsid w:val="00B23C46"/>
    <w:rsid w:val="00B26044"/>
    <w:rsid w:val="00B31EC4"/>
    <w:rsid w:val="00B32B6F"/>
    <w:rsid w:val="00B3774E"/>
    <w:rsid w:val="00B408F4"/>
    <w:rsid w:val="00B4345F"/>
    <w:rsid w:val="00B47F98"/>
    <w:rsid w:val="00B52096"/>
    <w:rsid w:val="00B52ACF"/>
    <w:rsid w:val="00B5417A"/>
    <w:rsid w:val="00B61340"/>
    <w:rsid w:val="00B62B65"/>
    <w:rsid w:val="00B6661E"/>
    <w:rsid w:val="00B821AF"/>
    <w:rsid w:val="00B83F03"/>
    <w:rsid w:val="00B86B10"/>
    <w:rsid w:val="00B86C89"/>
    <w:rsid w:val="00B9029A"/>
    <w:rsid w:val="00B954F3"/>
    <w:rsid w:val="00B963DB"/>
    <w:rsid w:val="00B968B3"/>
    <w:rsid w:val="00BA48AF"/>
    <w:rsid w:val="00BB21F4"/>
    <w:rsid w:val="00BB4819"/>
    <w:rsid w:val="00BC0E59"/>
    <w:rsid w:val="00BC17B0"/>
    <w:rsid w:val="00BC64B1"/>
    <w:rsid w:val="00BC7A10"/>
    <w:rsid w:val="00BD0FE7"/>
    <w:rsid w:val="00BD4F74"/>
    <w:rsid w:val="00BE599D"/>
    <w:rsid w:val="00BE7BB0"/>
    <w:rsid w:val="00BF2A41"/>
    <w:rsid w:val="00BF4738"/>
    <w:rsid w:val="00BF5690"/>
    <w:rsid w:val="00C03503"/>
    <w:rsid w:val="00C0371A"/>
    <w:rsid w:val="00C03872"/>
    <w:rsid w:val="00C10F77"/>
    <w:rsid w:val="00C123C5"/>
    <w:rsid w:val="00C15320"/>
    <w:rsid w:val="00C15B33"/>
    <w:rsid w:val="00C163A4"/>
    <w:rsid w:val="00C227EE"/>
    <w:rsid w:val="00C22A84"/>
    <w:rsid w:val="00C312A6"/>
    <w:rsid w:val="00C31764"/>
    <w:rsid w:val="00C32D6E"/>
    <w:rsid w:val="00C33100"/>
    <w:rsid w:val="00C345DC"/>
    <w:rsid w:val="00C34CAE"/>
    <w:rsid w:val="00C40342"/>
    <w:rsid w:val="00C43AA7"/>
    <w:rsid w:val="00C50B45"/>
    <w:rsid w:val="00C572FE"/>
    <w:rsid w:val="00C638D1"/>
    <w:rsid w:val="00C70106"/>
    <w:rsid w:val="00C72EEF"/>
    <w:rsid w:val="00C767AC"/>
    <w:rsid w:val="00C77E25"/>
    <w:rsid w:val="00C8336C"/>
    <w:rsid w:val="00C84137"/>
    <w:rsid w:val="00C85341"/>
    <w:rsid w:val="00C93CED"/>
    <w:rsid w:val="00CA2A77"/>
    <w:rsid w:val="00CA5678"/>
    <w:rsid w:val="00CB4506"/>
    <w:rsid w:val="00CB72DC"/>
    <w:rsid w:val="00CC27A8"/>
    <w:rsid w:val="00CD2F9A"/>
    <w:rsid w:val="00CD3992"/>
    <w:rsid w:val="00CD54C7"/>
    <w:rsid w:val="00CD5D4C"/>
    <w:rsid w:val="00CE0552"/>
    <w:rsid w:val="00CE17D2"/>
    <w:rsid w:val="00CE5D03"/>
    <w:rsid w:val="00CF00F0"/>
    <w:rsid w:val="00CF7103"/>
    <w:rsid w:val="00D01057"/>
    <w:rsid w:val="00D05F8F"/>
    <w:rsid w:val="00D07AA7"/>
    <w:rsid w:val="00D11706"/>
    <w:rsid w:val="00D14102"/>
    <w:rsid w:val="00D14513"/>
    <w:rsid w:val="00D145D3"/>
    <w:rsid w:val="00D15CB7"/>
    <w:rsid w:val="00D16DD8"/>
    <w:rsid w:val="00D2074C"/>
    <w:rsid w:val="00D22482"/>
    <w:rsid w:val="00D25B65"/>
    <w:rsid w:val="00D26F3F"/>
    <w:rsid w:val="00D32EE0"/>
    <w:rsid w:val="00D33F2C"/>
    <w:rsid w:val="00D35AA1"/>
    <w:rsid w:val="00D41C97"/>
    <w:rsid w:val="00D41DCD"/>
    <w:rsid w:val="00D479BE"/>
    <w:rsid w:val="00D50F47"/>
    <w:rsid w:val="00D56649"/>
    <w:rsid w:val="00D6323F"/>
    <w:rsid w:val="00D64C52"/>
    <w:rsid w:val="00D74074"/>
    <w:rsid w:val="00D74378"/>
    <w:rsid w:val="00D7646A"/>
    <w:rsid w:val="00D804E2"/>
    <w:rsid w:val="00D86A23"/>
    <w:rsid w:val="00D92E0F"/>
    <w:rsid w:val="00D95543"/>
    <w:rsid w:val="00DA303E"/>
    <w:rsid w:val="00DA38B6"/>
    <w:rsid w:val="00DB2C76"/>
    <w:rsid w:val="00DB6601"/>
    <w:rsid w:val="00DB6EBE"/>
    <w:rsid w:val="00DC2597"/>
    <w:rsid w:val="00DC4EAF"/>
    <w:rsid w:val="00DC569D"/>
    <w:rsid w:val="00DD5802"/>
    <w:rsid w:val="00DE3B46"/>
    <w:rsid w:val="00DE57C0"/>
    <w:rsid w:val="00E1459B"/>
    <w:rsid w:val="00E15A2F"/>
    <w:rsid w:val="00E246B7"/>
    <w:rsid w:val="00E35EDF"/>
    <w:rsid w:val="00E45012"/>
    <w:rsid w:val="00E4702B"/>
    <w:rsid w:val="00E510CD"/>
    <w:rsid w:val="00E54121"/>
    <w:rsid w:val="00E55D18"/>
    <w:rsid w:val="00E56F93"/>
    <w:rsid w:val="00E574A6"/>
    <w:rsid w:val="00E60186"/>
    <w:rsid w:val="00E61539"/>
    <w:rsid w:val="00E70CD8"/>
    <w:rsid w:val="00E740AE"/>
    <w:rsid w:val="00E82970"/>
    <w:rsid w:val="00E9059C"/>
    <w:rsid w:val="00E961AD"/>
    <w:rsid w:val="00EA7075"/>
    <w:rsid w:val="00EB3A45"/>
    <w:rsid w:val="00ED072D"/>
    <w:rsid w:val="00ED1519"/>
    <w:rsid w:val="00ED4201"/>
    <w:rsid w:val="00ED4747"/>
    <w:rsid w:val="00ED66D9"/>
    <w:rsid w:val="00EE05FC"/>
    <w:rsid w:val="00EE3538"/>
    <w:rsid w:val="00EE62AE"/>
    <w:rsid w:val="00EF20C2"/>
    <w:rsid w:val="00EF3FA8"/>
    <w:rsid w:val="00EF6E1E"/>
    <w:rsid w:val="00F012C9"/>
    <w:rsid w:val="00F101E7"/>
    <w:rsid w:val="00F15C5D"/>
    <w:rsid w:val="00F16E78"/>
    <w:rsid w:val="00F171F8"/>
    <w:rsid w:val="00F20A79"/>
    <w:rsid w:val="00F337FC"/>
    <w:rsid w:val="00F33933"/>
    <w:rsid w:val="00F46FA3"/>
    <w:rsid w:val="00F47CFB"/>
    <w:rsid w:val="00F50922"/>
    <w:rsid w:val="00F5637E"/>
    <w:rsid w:val="00F61B0B"/>
    <w:rsid w:val="00F63E06"/>
    <w:rsid w:val="00F63E4A"/>
    <w:rsid w:val="00F642EE"/>
    <w:rsid w:val="00F64B06"/>
    <w:rsid w:val="00F65D2D"/>
    <w:rsid w:val="00F76FAE"/>
    <w:rsid w:val="00F86103"/>
    <w:rsid w:val="00F86DC0"/>
    <w:rsid w:val="00F87E72"/>
    <w:rsid w:val="00F95EDE"/>
    <w:rsid w:val="00F96015"/>
    <w:rsid w:val="00F9729C"/>
    <w:rsid w:val="00FA032E"/>
    <w:rsid w:val="00FB2421"/>
    <w:rsid w:val="00FB39E7"/>
    <w:rsid w:val="00FB5A91"/>
    <w:rsid w:val="00FC21C7"/>
    <w:rsid w:val="00FD0076"/>
    <w:rsid w:val="00FD3758"/>
    <w:rsid w:val="00FD565B"/>
    <w:rsid w:val="00FE6A66"/>
    <w:rsid w:val="00FF0C38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EC52F"/>
  <w15:docId w15:val="{4B05BD5D-0352-45D6-98F8-64765116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72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387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1387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138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1387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235C9B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235C9B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unhideWhenUsed/>
    <w:rsid w:val="00235C9B"/>
    <w:rPr>
      <w:vertAlign w:val="superscript"/>
    </w:rPr>
  </w:style>
  <w:style w:type="character" w:styleId="Textedelespacerserv">
    <w:name w:val="Placeholder Text"/>
    <w:uiPriority w:val="99"/>
    <w:semiHidden/>
    <w:rsid w:val="002169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6994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semiHidden/>
    <w:rsid w:val="00C22A84"/>
    <w:rPr>
      <w:sz w:val="16"/>
      <w:szCs w:val="16"/>
    </w:rPr>
  </w:style>
  <w:style w:type="paragraph" w:styleId="Commentaire">
    <w:name w:val="annotation text"/>
    <w:basedOn w:val="Normal"/>
    <w:link w:val="CommentaireCar"/>
    <w:rsid w:val="00C22A8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C22A8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E246B7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0AB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4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479C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64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642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extedelespacerserv0">
    <w:name w:val="Texte de l’espace réservé"/>
    <w:basedOn w:val="Policepardfaut"/>
    <w:uiPriority w:val="99"/>
    <w:semiHidden/>
    <w:rsid w:val="00B954F3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390E0F"/>
    <w:pPr>
      <w:widowControl w:val="0"/>
      <w:spacing w:before="68"/>
      <w:ind w:left="248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90E0F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utien.urgence.cpsc@mfa.gouv.qc.c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utien.urgence.cpsc@mfa.gouv.qc.ca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72147-CE86-4552-B3B4-5DBC19DCF5C8}"/>
      </w:docPartPr>
      <w:docPartBody>
        <w:p w:rsidR="00C61398" w:rsidRDefault="001C5B0A">
          <w:r w:rsidRPr="00BA7DB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A"/>
    <w:rsid w:val="00071AEF"/>
    <w:rsid w:val="000C630D"/>
    <w:rsid w:val="000D3EC3"/>
    <w:rsid w:val="001C3555"/>
    <w:rsid w:val="001C5B0A"/>
    <w:rsid w:val="00215DBF"/>
    <w:rsid w:val="002A5BBE"/>
    <w:rsid w:val="002D7ABA"/>
    <w:rsid w:val="00451456"/>
    <w:rsid w:val="004D6300"/>
    <w:rsid w:val="006826EF"/>
    <w:rsid w:val="00754706"/>
    <w:rsid w:val="007D34DA"/>
    <w:rsid w:val="008B79C9"/>
    <w:rsid w:val="008F12EF"/>
    <w:rsid w:val="00B01702"/>
    <w:rsid w:val="00B80D91"/>
    <w:rsid w:val="00BA1147"/>
    <w:rsid w:val="00C17B5A"/>
    <w:rsid w:val="00C61398"/>
    <w:rsid w:val="00C703EB"/>
    <w:rsid w:val="00C77245"/>
    <w:rsid w:val="00EB3FE4"/>
    <w:rsid w:val="00EC6676"/>
    <w:rsid w:val="00E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D3E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Formulaire de reddition de comptes - Programme de soutien financier d’urgence COVID-19 pour les CPSC</TitrePublications>
    <ResumePublications xmlns="3a9f751f-c4dd-4c86-929d-4194b8a8a79f">Formulaire de reddition de comptes dans le cadre du Programme de soutien financier d’urgence COVID-19 pour les centres de pédiatrie sociale en communauté (CPSC) reconnus dans le cadre du partenariat entre le gouvernement du Québec et la Fondation Dr Julien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>2022-09-16T15:30:00+00:00</PublishingExpirationDate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20-12-16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12-16</DatePublications>
  </documentManagement>
</p:properties>
</file>

<file path=customXml/itemProps1.xml><?xml version="1.0" encoding="utf-8"?>
<ds:datastoreItem xmlns:ds="http://schemas.openxmlformats.org/officeDocument/2006/customXml" ds:itemID="{E5518F22-0F78-470C-AD34-CE1C7AF1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BEF14-5FE5-4B3B-9985-1E59D57624D6}"/>
</file>

<file path=customXml/itemProps3.xml><?xml version="1.0" encoding="utf-8"?>
<ds:datastoreItem xmlns:ds="http://schemas.openxmlformats.org/officeDocument/2006/customXml" ds:itemID="{DB49C643-A567-4F9A-A96D-F47C67648464}"/>
</file>

<file path=customXml/itemProps4.xml><?xml version="1.0" encoding="utf-8"?>
<ds:datastoreItem xmlns:ds="http://schemas.openxmlformats.org/officeDocument/2006/customXml" ds:itemID="{CA9D9F6D-1B7A-4373-8525-3272B4A860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ddition de comptes - Programme de soutien financier d’urgence COVID-19 pour les CPSC</dc:title>
  <dc:subject/>
  <dc:creator>Bilve01</dc:creator>
  <cp:keywords/>
  <dc:description/>
  <cp:lastModifiedBy>Beaulieu, Réjean (MFA-BSM)</cp:lastModifiedBy>
  <cp:revision>2</cp:revision>
  <cp:lastPrinted>2019-05-29T14:57:00Z</cp:lastPrinted>
  <dcterms:created xsi:type="dcterms:W3CDTF">2020-12-16T16:26:00Z</dcterms:created>
  <dcterms:modified xsi:type="dcterms:W3CDTF">2020-1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